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43" w:rsidRPr="003B3243" w:rsidRDefault="00AF2BE2" w:rsidP="003B3243">
      <w:pPr>
        <w:tabs>
          <w:tab w:val="left" w:pos="142"/>
        </w:tabs>
        <w:spacing w:before="88" w:line="249" w:lineRule="auto"/>
        <w:ind w:left="120" w:right="7"/>
        <w:jc w:val="right"/>
        <w:rPr>
          <w:rFonts w:ascii="Times New Roman" w:hAnsi="Times New Roman"/>
          <w:b/>
          <w:w w:val="95"/>
          <w:sz w:val="24"/>
          <w:szCs w:val="24"/>
          <w:lang w:eastAsia="en-US"/>
        </w:rPr>
      </w:pPr>
      <w:r>
        <w:t xml:space="preserve">                </w:t>
      </w:r>
      <w:r w:rsidR="003B3243" w:rsidRPr="003B3243">
        <w:rPr>
          <w:rFonts w:ascii="Times New Roman" w:hAnsi="Times New Roman"/>
          <w:b/>
          <w:w w:val="95"/>
          <w:sz w:val="24"/>
          <w:szCs w:val="24"/>
          <w:lang w:eastAsia="en-US"/>
        </w:rPr>
        <w:t xml:space="preserve">Приложение № 1 </w:t>
      </w:r>
    </w:p>
    <w:p w:rsidR="0018517A" w:rsidRPr="0029733D" w:rsidRDefault="00AF2BE2" w:rsidP="0029733D">
      <w:pPr>
        <w:spacing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t xml:space="preserve">     </w:t>
      </w:r>
    </w:p>
    <w:p w:rsidR="0018517A" w:rsidRPr="0029733D" w:rsidRDefault="0018517A" w:rsidP="0029733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733D">
        <w:rPr>
          <w:rFonts w:ascii="Times New Roman" w:hAnsi="Times New Roman"/>
          <w:b/>
          <w:sz w:val="24"/>
          <w:szCs w:val="24"/>
        </w:rPr>
        <w:t xml:space="preserve">        </w:t>
      </w:r>
      <w:r w:rsidR="0029733D">
        <w:rPr>
          <w:rFonts w:ascii="Times New Roman" w:hAnsi="Times New Roman"/>
          <w:b/>
          <w:sz w:val="24"/>
          <w:szCs w:val="24"/>
        </w:rPr>
        <w:t xml:space="preserve">            </w:t>
      </w:r>
      <w:r w:rsidR="00185E2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29733D">
        <w:rPr>
          <w:rFonts w:ascii="Times New Roman" w:hAnsi="Times New Roman"/>
          <w:b/>
          <w:sz w:val="24"/>
          <w:szCs w:val="24"/>
        </w:rPr>
        <w:t xml:space="preserve">    </w:t>
      </w:r>
      <w:r w:rsidRPr="0029733D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185E2A" w:rsidRDefault="0018517A" w:rsidP="003B3243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733D">
        <w:rPr>
          <w:rFonts w:ascii="Times New Roman" w:hAnsi="Times New Roman"/>
          <w:b/>
          <w:sz w:val="24"/>
          <w:szCs w:val="24"/>
        </w:rPr>
        <w:t xml:space="preserve">на поставку канцелярских товаров  для </w:t>
      </w:r>
      <w:r w:rsidR="003B3243">
        <w:rPr>
          <w:rFonts w:ascii="Times New Roman" w:hAnsi="Times New Roman"/>
          <w:b/>
          <w:sz w:val="24"/>
          <w:szCs w:val="24"/>
        </w:rPr>
        <w:t xml:space="preserve">нужд </w:t>
      </w:r>
      <w:r w:rsidRPr="0029733D">
        <w:rPr>
          <w:rFonts w:ascii="Times New Roman" w:hAnsi="Times New Roman"/>
          <w:b/>
          <w:sz w:val="24"/>
          <w:szCs w:val="24"/>
        </w:rPr>
        <w:t>Департамента</w:t>
      </w:r>
    </w:p>
    <w:p w:rsidR="00185E2A" w:rsidRDefault="00675044" w:rsidP="003B3243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дравоохранения </w:t>
      </w:r>
      <w:r w:rsidR="00607957">
        <w:rPr>
          <w:rFonts w:ascii="Times New Roman" w:hAnsi="Times New Roman"/>
          <w:b/>
          <w:sz w:val="24"/>
          <w:szCs w:val="24"/>
        </w:rPr>
        <w:t>города Москвы</w:t>
      </w:r>
    </w:p>
    <w:p w:rsidR="00162F13" w:rsidRPr="00290496" w:rsidRDefault="00162F13" w:rsidP="00FC239C">
      <w:pPr>
        <w:spacing w:after="0" w:line="240" w:lineRule="auto"/>
        <w:outlineLvl w:val="0"/>
        <w:rPr>
          <w:rFonts w:ascii="Times New Roman" w:hAnsi="Times New Roman"/>
          <w:b/>
        </w:rPr>
      </w:pPr>
    </w:p>
    <w:p w:rsidR="0018517A" w:rsidRPr="00290496" w:rsidRDefault="00185E2A" w:rsidP="00185E2A">
      <w:pPr>
        <w:spacing w:line="240" w:lineRule="auto"/>
        <w:outlineLvl w:val="0"/>
        <w:rPr>
          <w:rFonts w:ascii="Times New Roman" w:hAnsi="Times New Roman"/>
          <w:b/>
          <w:color w:val="000000"/>
        </w:rPr>
      </w:pPr>
      <w:r w:rsidRPr="00290496">
        <w:rPr>
          <w:rFonts w:ascii="Times New Roman" w:hAnsi="Times New Roman"/>
          <w:b/>
          <w:color w:val="000000"/>
        </w:rPr>
        <w:t xml:space="preserve">   1.</w:t>
      </w:r>
      <w:r w:rsidR="0018517A" w:rsidRPr="00290496">
        <w:rPr>
          <w:rFonts w:ascii="Times New Roman" w:hAnsi="Times New Roman"/>
          <w:b/>
          <w:color w:val="000000"/>
        </w:rPr>
        <w:t xml:space="preserve">Предмет закупки: </w:t>
      </w:r>
    </w:p>
    <w:p w:rsidR="00FA3EF5" w:rsidRPr="00290496" w:rsidRDefault="0018517A" w:rsidP="0029733D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>Поставка канцелярских товаров.</w:t>
      </w:r>
    </w:p>
    <w:p w:rsidR="0018517A" w:rsidRPr="00290496" w:rsidRDefault="0018517A" w:rsidP="0029733D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  <w:b/>
        </w:rPr>
        <w:t xml:space="preserve">    2. Начальная (максимальная) цена контракта </w:t>
      </w:r>
      <w:r w:rsidR="001A7DC9" w:rsidRPr="00290496">
        <w:rPr>
          <w:rFonts w:ascii="Times New Roman" w:hAnsi="Times New Roman"/>
          <w:b/>
        </w:rPr>
        <w:t xml:space="preserve"> </w:t>
      </w:r>
      <w:r w:rsidRPr="00290496">
        <w:rPr>
          <w:rFonts w:ascii="Times New Roman" w:hAnsi="Times New Roman"/>
          <w:b/>
        </w:rPr>
        <w:t>и источники финансирования:</w:t>
      </w:r>
      <w:r w:rsidRPr="00290496">
        <w:rPr>
          <w:rFonts w:ascii="Times New Roman" w:hAnsi="Times New Roman"/>
        </w:rPr>
        <w:t xml:space="preserve">    </w:t>
      </w:r>
    </w:p>
    <w:p w:rsidR="0018517A" w:rsidRPr="00290496" w:rsidRDefault="0018517A" w:rsidP="00FC239C">
      <w:pPr>
        <w:spacing w:after="0"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>2.1. Начальная (максимальная) включает в себя расходы на транспортировку, страхование, уплату таможенных пошлин, налогов, сборов и другие обязательные платежи.</w:t>
      </w:r>
    </w:p>
    <w:p w:rsidR="00162F13" w:rsidRPr="00290496" w:rsidRDefault="0018517A" w:rsidP="00DE79C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>2.2.</w:t>
      </w:r>
      <w:r w:rsidRPr="00290496">
        <w:rPr>
          <w:rFonts w:ascii="Times New Roman" w:hAnsi="Times New Roman"/>
          <w:b/>
        </w:rPr>
        <w:t xml:space="preserve"> </w:t>
      </w:r>
      <w:r w:rsidRPr="00290496">
        <w:rPr>
          <w:rFonts w:ascii="Times New Roman" w:hAnsi="Times New Roman"/>
        </w:rPr>
        <w:t>Источник финансирования:</w:t>
      </w:r>
    </w:p>
    <w:p w:rsidR="004D1384" w:rsidRPr="00290496" w:rsidRDefault="0018517A" w:rsidP="00F36802">
      <w:pPr>
        <w:ind w:firstLine="540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 xml:space="preserve">  </w:t>
      </w:r>
      <w:r w:rsidR="00F36802" w:rsidRPr="00290496">
        <w:rPr>
          <w:rFonts w:ascii="Times New Roman" w:hAnsi="Times New Roman"/>
          <w:b/>
          <w:bCs/>
          <w:color w:val="000000"/>
        </w:rPr>
        <w:t>КБК</w:t>
      </w:r>
      <w:r w:rsidR="00F36802" w:rsidRPr="00290496">
        <w:rPr>
          <w:rFonts w:ascii="Times New Roman" w:hAnsi="Times New Roman"/>
          <w:color w:val="333333"/>
        </w:rPr>
        <w:t xml:space="preserve">  </w:t>
      </w:r>
      <w:r w:rsidR="00F36802" w:rsidRPr="00290496">
        <w:rPr>
          <w:rFonts w:ascii="Times New Roman" w:hAnsi="Times New Roman"/>
          <w:b/>
          <w:bCs/>
        </w:rPr>
        <w:t>05409093540059800244346</w:t>
      </w:r>
    </w:p>
    <w:p w:rsidR="00DB3952" w:rsidRPr="00290496" w:rsidRDefault="0018517A" w:rsidP="00DB3952">
      <w:pPr>
        <w:pStyle w:val="a3"/>
        <w:numPr>
          <w:ilvl w:val="0"/>
          <w:numId w:val="4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</w:rPr>
      </w:pPr>
      <w:r w:rsidRPr="00290496">
        <w:rPr>
          <w:rFonts w:ascii="Times New Roman" w:hAnsi="Times New Roman"/>
          <w:b/>
        </w:rPr>
        <w:t>Наименование, ассортимент , объемы, технические характеристики закупаемой продукции.</w:t>
      </w:r>
      <w:r w:rsidR="00DB3952" w:rsidRPr="00290496">
        <w:rPr>
          <w:rFonts w:ascii="Times New Roman" w:hAnsi="Times New Roman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1758"/>
        <w:gridCol w:w="3895"/>
        <w:gridCol w:w="2232"/>
        <w:gridCol w:w="641"/>
        <w:gridCol w:w="616"/>
      </w:tblGrid>
      <w:tr w:rsidR="007F16A7" w:rsidRPr="00D94382" w:rsidTr="00315C3C">
        <w:trPr>
          <w:trHeight w:val="709"/>
        </w:trPr>
        <w:tc>
          <w:tcPr>
            <w:tcW w:w="486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758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641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616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 w:val="restart"/>
            <w:hideMark/>
          </w:tcPr>
          <w:p w:rsidR="00552D9D" w:rsidRPr="00D94382" w:rsidRDefault="005F3CC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758" w:type="dxa"/>
            <w:vMerge w:val="restart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Шпагат</w:t>
            </w: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Вес, кг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641" w:type="dxa"/>
            <w:vMerge w:val="restart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БОБ.</w:t>
            </w:r>
          </w:p>
        </w:tc>
        <w:tc>
          <w:tcPr>
            <w:tcW w:w="616" w:type="dxa"/>
            <w:vMerge w:val="restart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Диаметр сечения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1.5 мм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Длина, м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630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Количество единиц продаж в транспортной упаковке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Количество штук в упаковке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Материал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лен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Назначение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банковский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Плотность шпагата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1.25 кТекс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Разрывная нагрузка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18 кгс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Способ изготовления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кручение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Страна происхождения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Схема вложения_НЕ_ИСПОЛЬЗОВАТЬ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Тип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шпагат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Цвет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коричневый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F16A7" w:rsidRPr="00D94382" w:rsidTr="00315C3C">
        <w:trPr>
          <w:trHeight w:val="315"/>
        </w:trPr>
        <w:tc>
          <w:tcPr>
            <w:tcW w:w="48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8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95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Торговая марка:</w:t>
            </w:r>
          </w:p>
        </w:tc>
        <w:tc>
          <w:tcPr>
            <w:tcW w:w="2232" w:type="dxa"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94382">
              <w:rPr>
                <w:rFonts w:ascii="Times New Roman" w:hAnsi="Times New Roman"/>
                <w:bCs/>
                <w:sz w:val="20"/>
                <w:szCs w:val="20"/>
              </w:rPr>
              <w:t>NoName</w:t>
            </w:r>
          </w:p>
        </w:tc>
        <w:tc>
          <w:tcPr>
            <w:tcW w:w="641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52D9D" w:rsidRPr="00D94382" w:rsidRDefault="00552D9D" w:rsidP="00194DF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52D9D" w:rsidRDefault="00552D9D" w:rsidP="00552D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2D9D" w:rsidRPr="00552D9D" w:rsidRDefault="00552D9D" w:rsidP="00552D9D">
      <w:pPr>
        <w:autoSpaceDE w:val="0"/>
        <w:autoSpaceDN w:val="0"/>
        <w:adjustRightInd w:val="0"/>
        <w:spacing w:before="108" w:after="108" w:line="240" w:lineRule="auto"/>
        <w:ind w:left="360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DB3952" w:rsidRPr="00FC239C" w:rsidRDefault="00BD21E0" w:rsidP="00E57E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239C">
        <w:rPr>
          <w:rFonts w:ascii="Times New Roman" w:hAnsi="Times New Roman"/>
          <w:b/>
          <w:sz w:val="20"/>
          <w:szCs w:val="20"/>
        </w:rPr>
        <w:lastRenderedPageBreak/>
        <w:t>4.Сопутствующие услуги, перечень, требования к выполнению:</w:t>
      </w:r>
    </w:p>
    <w:p w:rsidR="008E7CAA" w:rsidRPr="00FC239C" w:rsidRDefault="008E7CAA" w:rsidP="00E57E8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624"/>
        <w:gridCol w:w="5670"/>
      </w:tblGrid>
      <w:tr w:rsidR="009166F5" w:rsidRPr="00FC239C" w:rsidTr="00106DA9">
        <w:trPr>
          <w:trHeight w:val="509"/>
        </w:trPr>
        <w:tc>
          <w:tcPr>
            <w:tcW w:w="325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39C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23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39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опутствующей работы</w:t>
            </w:r>
          </w:p>
        </w:tc>
        <w:tc>
          <w:tcPr>
            <w:tcW w:w="2852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39C">
              <w:rPr>
                <w:rFonts w:ascii="Times New Roman" w:hAnsi="Times New Roman"/>
                <w:b/>
                <w:bCs/>
                <w:sz w:val="20"/>
                <w:szCs w:val="20"/>
              </w:rPr>
              <w:t>Срок совершения</w:t>
            </w:r>
          </w:p>
        </w:tc>
      </w:tr>
      <w:tr w:rsidR="009166F5" w:rsidRPr="00FC239C" w:rsidTr="00106DA9">
        <w:trPr>
          <w:trHeight w:val="433"/>
        </w:trPr>
        <w:tc>
          <w:tcPr>
            <w:tcW w:w="325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3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погрузочно-разгрузочные работы</w:t>
            </w:r>
          </w:p>
        </w:tc>
        <w:tc>
          <w:tcPr>
            <w:tcW w:w="2852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в день поставки товара (партии Товара)</w:t>
            </w:r>
          </w:p>
        </w:tc>
      </w:tr>
      <w:tr w:rsidR="009166F5" w:rsidRPr="00FC239C" w:rsidTr="00106DA9">
        <w:trPr>
          <w:trHeight w:val="349"/>
        </w:trPr>
        <w:tc>
          <w:tcPr>
            <w:tcW w:w="325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3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укладка товара на складе Заказчика</w:t>
            </w:r>
          </w:p>
        </w:tc>
        <w:tc>
          <w:tcPr>
            <w:tcW w:w="2852" w:type="pct"/>
            <w:vAlign w:val="center"/>
            <w:hideMark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в день поставки товара (партии Товара)</w:t>
            </w:r>
          </w:p>
        </w:tc>
      </w:tr>
      <w:tr w:rsidR="009166F5" w:rsidRPr="00FC239C" w:rsidTr="00106DA9">
        <w:trPr>
          <w:trHeight w:val="349"/>
        </w:trPr>
        <w:tc>
          <w:tcPr>
            <w:tcW w:w="325" w:type="pct"/>
            <w:vAlign w:val="center"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3" w:type="pct"/>
            <w:vAlign w:val="center"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вывоз тары</w:t>
            </w:r>
          </w:p>
        </w:tc>
        <w:tc>
          <w:tcPr>
            <w:tcW w:w="2852" w:type="pct"/>
            <w:vAlign w:val="center"/>
          </w:tcPr>
          <w:p w:rsidR="009166F5" w:rsidRPr="00FC239C" w:rsidRDefault="009166F5" w:rsidP="0029733D">
            <w:pPr>
              <w:spacing w:line="240" w:lineRule="auto"/>
              <w:ind w:left="-59" w:right="-1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в день поставки товара (партии Товара)</w:t>
            </w:r>
          </w:p>
        </w:tc>
      </w:tr>
    </w:tbl>
    <w:p w:rsidR="007E7BE3" w:rsidRPr="00FC239C" w:rsidRDefault="007E7BE3" w:rsidP="008E7CA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0"/>
          <w:szCs w:val="20"/>
        </w:rPr>
      </w:pPr>
    </w:p>
    <w:p w:rsidR="009166F5" w:rsidRPr="00FC239C" w:rsidRDefault="009166F5" w:rsidP="008E7CA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0"/>
          <w:szCs w:val="20"/>
        </w:rPr>
      </w:pPr>
      <w:r w:rsidRPr="00FC239C">
        <w:rPr>
          <w:rFonts w:ascii="Times New Roman" w:hAnsi="Times New Roman"/>
          <w:sz w:val="20"/>
          <w:szCs w:val="20"/>
        </w:rPr>
        <w:t>4.1.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.</w:t>
      </w:r>
    </w:p>
    <w:p w:rsidR="008E7CAA" w:rsidRPr="00FC239C" w:rsidRDefault="009166F5" w:rsidP="008E7CA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0"/>
          <w:szCs w:val="20"/>
        </w:rPr>
      </w:pPr>
      <w:r w:rsidRPr="00FC239C">
        <w:rPr>
          <w:rFonts w:ascii="Times New Roman" w:hAnsi="Times New Roman"/>
          <w:sz w:val="20"/>
          <w:szCs w:val="20"/>
        </w:rPr>
        <w:t>4.2.Тара, упаковка должны обеспечивать сохранность Товара при транспортировке любым транспортом, погрузке и разгрузке.</w:t>
      </w:r>
    </w:p>
    <w:p w:rsidR="009166F5" w:rsidRPr="00FC239C" w:rsidRDefault="009166F5" w:rsidP="008E7CAA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FC239C">
        <w:rPr>
          <w:rFonts w:ascii="Times New Roman" w:hAnsi="Times New Roman"/>
          <w:b/>
          <w:sz w:val="20"/>
          <w:szCs w:val="20"/>
        </w:rPr>
        <w:t>5.Требования к поставке товара, объему гарантий качества и сроку гарантий качества:</w:t>
      </w:r>
    </w:p>
    <w:p w:rsidR="00162F13" w:rsidRPr="00FC239C" w:rsidRDefault="00162F13" w:rsidP="008E7CAA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9166F5" w:rsidRPr="00FC239C" w:rsidRDefault="009166F5" w:rsidP="008E7CAA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239C">
        <w:rPr>
          <w:rFonts w:ascii="Times New Roman" w:hAnsi="Times New Roman"/>
          <w:sz w:val="20"/>
          <w:szCs w:val="20"/>
        </w:rPr>
        <w:t xml:space="preserve">5.1. </w:t>
      </w:r>
      <w:r w:rsidR="009124F2" w:rsidRPr="00FC239C">
        <w:rPr>
          <w:rFonts w:ascii="Times New Roman" w:hAnsi="Times New Roman"/>
          <w:sz w:val="20"/>
          <w:szCs w:val="20"/>
        </w:rPr>
        <w:t>П</w:t>
      </w:r>
      <w:r w:rsidRPr="00FC239C">
        <w:rPr>
          <w:rFonts w:ascii="Times New Roman" w:hAnsi="Times New Roman"/>
          <w:sz w:val="20"/>
          <w:szCs w:val="20"/>
        </w:rPr>
        <w:t>оставка Товара Заказчику осуществляется отдельными партиями по заявкам Заказчика. Каждая партия Товара отгружается Заказчику единовременно (одномоментно).</w:t>
      </w:r>
    </w:p>
    <w:p w:rsidR="009166F5" w:rsidRDefault="009166F5" w:rsidP="008E7CAA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FC239C">
        <w:rPr>
          <w:rFonts w:ascii="Times New Roman" w:hAnsi="Times New Roman"/>
          <w:sz w:val="20"/>
          <w:szCs w:val="20"/>
        </w:rPr>
        <w:t>5.2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</w:t>
      </w:r>
    </w:p>
    <w:p w:rsidR="00021F48" w:rsidRPr="00021F48" w:rsidRDefault="00021F48" w:rsidP="00021F4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021F48">
        <w:rPr>
          <w:rFonts w:ascii="Times New Roman" w:hAnsi="Times New Roman"/>
          <w:sz w:val="20"/>
          <w:szCs w:val="20"/>
        </w:rPr>
        <w:t>Заказчик оплачивает товары по факту поставки товара, в безналичном порядке путем перечисления стоимости фактически поставленных товаров со своего лицевого счета, открытого в Департаменте финансов города Москвы на расчетный счет Поставщика, реквизиты которого указаны в статье «Адреса, реквизиты и подписи Сторон» Контракта, на основании надлежаще оформленного и подписанного обеими Сторонами усиленными квалифицированными электронными подписями</w:t>
      </w:r>
    </w:p>
    <w:p w:rsidR="00021F48" w:rsidRPr="00FC239C" w:rsidRDefault="00021F48" w:rsidP="00021F4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  <w:r w:rsidRPr="00021F48">
        <w:rPr>
          <w:rFonts w:ascii="Times New Roman" w:hAnsi="Times New Roman"/>
          <w:sz w:val="20"/>
          <w:szCs w:val="20"/>
        </w:rPr>
        <w:t xml:space="preserve">(далее – УКЭП) сформированного с использованием Автоматизированной информационной системы «Портал поставщиков» (далее – АИС «Портал поставщиков») Универсального передаточного документа в электронной форме  (далее - УПД), в течение </w:t>
      </w:r>
      <w:r w:rsidR="00A321EE">
        <w:rPr>
          <w:rFonts w:ascii="Times New Roman" w:hAnsi="Times New Roman"/>
          <w:sz w:val="20"/>
          <w:szCs w:val="20"/>
        </w:rPr>
        <w:t>6</w:t>
      </w:r>
      <w:r w:rsidRPr="00021F48">
        <w:rPr>
          <w:rFonts w:ascii="Times New Roman" w:hAnsi="Times New Roman"/>
          <w:sz w:val="20"/>
          <w:szCs w:val="20"/>
        </w:rPr>
        <w:t>(</w:t>
      </w:r>
      <w:r w:rsidR="00A321EE">
        <w:rPr>
          <w:rFonts w:ascii="Times New Roman" w:hAnsi="Times New Roman"/>
          <w:sz w:val="20"/>
          <w:szCs w:val="20"/>
        </w:rPr>
        <w:t>шести</w:t>
      </w:r>
      <w:r w:rsidRPr="00021F48">
        <w:rPr>
          <w:rFonts w:ascii="Times New Roman" w:hAnsi="Times New Roman"/>
          <w:sz w:val="20"/>
          <w:szCs w:val="20"/>
        </w:rPr>
        <w:t>) рабочих дней с даты подписания Заказчиком УПД.</w:t>
      </w:r>
    </w:p>
    <w:p w:rsidR="009166F5" w:rsidRDefault="009166F5" w:rsidP="008E7CAA">
      <w:pPr>
        <w:spacing w:after="0" w:line="240" w:lineRule="auto"/>
        <w:ind w:left="-142"/>
        <w:jc w:val="both"/>
        <w:rPr>
          <w:rFonts w:ascii="Times New Roman" w:hAnsi="Times New Roman"/>
          <w:bCs/>
          <w:sz w:val="20"/>
          <w:szCs w:val="20"/>
        </w:rPr>
      </w:pPr>
      <w:r w:rsidRPr="00FC239C">
        <w:rPr>
          <w:rFonts w:ascii="Times New Roman" w:hAnsi="Times New Roman"/>
          <w:bCs/>
          <w:sz w:val="20"/>
          <w:szCs w:val="20"/>
        </w:rPr>
        <w:t>5.3.Поставщик гарантирует Заказчику качество поставляемого Товара и выполнения сопутствующих поставке Товара работ со дня приемки Продукции и работ согласно акту сдачи-приемки товара и сопутствующих работ в течение всего гарантийного срока, составляющего 12 (Двенадцать) месяцев.</w:t>
      </w:r>
      <w:r w:rsidRPr="00FC239C">
        <w:rPr>
          <w:rFonts w:ascii="Times New Roman" w:hAnsi="Times New Roman"/>
          <w:sz w:val="20"/>
          <w:szCs w:val="20"/>
        </w:rPr>
        <w:t xml:space="preserve"> </w:t>
      </w:r>
      <w:r w:rsidRPr="00FC239C">
        <w:rPr>
          <w:rFonts w:ascii="Times New Roman" w:hAnsi="Times New Roman"/>
          <w:bCs/>
          <w:sz w:val="20"/>
          <w:szCs w:val="20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021F48" w:rsidRPr="00FC239C" w:rsidRDefault="00021F48" w:rsidP="008E7CAA">
      <w:pPr>
        <w:spacing w:after="0" w:line="240" w:lineRule="auto"/>
        <w:ind w:left="-142"/>
        <w:jc w:val="both"/>
        <w:rPr>
          <w:rFonts w:ascii="Times New Roman" w:hAnsi="Times New Roman"/>
          <w:bCs/>
          <w:sz w:val="20"/>
          <w:szCs w:val="20"/>
        </w:rPr>
      </w:pPr>
    </w:p>
    <w:p w:rsidR="008E7CAA" w:rsidRPr="00290496" w:rsidRDefault="008E7CAA" w:rsidP="002D33B1">
      <w:pPr>
        <w:spacing w:after="0" w:line="240" w:lineRule="auto"/>
        <w:jc w:val="both"/>
        <w:rPr>
          <w:rFonts w:ascii="Times New Roman" w:hAnsi="Times New Roman"/>
        </w:rPr>
      </w:pPr>
    </w:p>
    <w:p w:rsidR="00162F13" w:rsidRPr="00290496" w:rsidRDefault="009166F5" w:rsidP="008E7C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 w:rsidRPr="00290496">
        <w:rPr>
          <w:rFonts w:ascii="Times New Roman" w:hAnsi="Times New Roman"/>
          <w:b/>
        </w:rPr>
        <w:t xml:space="preserve">6.Требования к безопасности товаров, работ и услуг, требования к </w:t>
      </w:r>
      <w:r w:rsidR="0029733D" w:rsidRPr="00290496">
        <w:rPr>
          <w:rFonts w:ascii="Times New Roman" w:hAnsi="Times New Roman"/>
          <w:b/>
        </w:rPr>
        <w:t xml:space="preserve">    </w:t>
      </w:r>
      <w:r w:rsidRPr="00290496">
        <w:rPr>
          <w:rFonts w:ascii="Times New Roman" w:hAnsi="Times New Roman"/>
          <w:b/>
        </w:rPr>
        <w:t>к</w:t>
      </w:r>
      <w:r w:rsidR="008E7CAA" w:rsidRPr="00290496">
        <w:rPr>
          <w:rFonts w:ascii="Times New Roman" w:hAnsi="Times New Roman"/>
          <w:b/>
        </w:rPr>
        <w:t xml:space="preserve">омплектности </w:t>
      </w:r>
    </w:p>
    <w:p w:rsidR="008E7CAA" w:rsidRPr="00290496" w:rsidRDefault="008E7CAA" w:rsidP="008E7C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 w:rsidRPr="00290496">
        <w:rPr>
          <w:rFonts w:ascii="Times New Roman" w:hAnsi="Times New Roman"/>
          <w:b/>
        </w:rPr>
        <w:t>(объемам) поставки:</w:t>
      </w:r>
    </w:p>
    <w:p w:rsidR="00162F13" w:rsidRPr="00290496" w:rsidRDefault="00162F13" w:rsidP="008E7C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9166F5" w:rsidRPr="00290496" w:rsidRDefault="009166F5" w:rsidP="008E7C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 w:rsidRPr="00290496">
        <w:rPr>
          <w:rFonts w:ascii="Times New Roman" w:hAnsi="Times New Roman"/>
          <w:bCs/>
        </w:rPr>
        <w:t>6.1.Поставляемая продукция должна соответствовать установленным стандартам и требованиям, предъявляемым к качеству и комплектности, стандартам, техническим условиям и характеристикам, установленным изготовителем и требованиями настоящего Контракта, иным обычно предъявляемым требованиям, и должна аттестовываться по категориям качества и безопасности данного вида продукции.</w:t>
      </w:r>
    </w:p>
    <w:p w:rsidR="009166F5" w:rsidRPr="00290496" w:rsidRDefault="009166F5" w:rsidP="008E7CAA">
      <w:pPr>
        <w:spacing w:after="0" w:line="240" w:lineRule="auto"/>
        <w:jc w:val="both"/>
        <w:rPr>
          <w:rFonts w:ascii="Times New Roman" w:hAnsi="Times New Roman"/>
          <w:bCs/>
        </w:rPr>
      </w:pPr>
      <w:r w:rsidRPr="00290496">
        <w:rPr>
          <w:rFonts w:ascii="Times New Roman" w:hAnsi="Times New Roman"/>
          <w:bCs/>
        </w:rPr>
        <w:t>6.2.Товар должен быть новым, не бывшим в эксплуатации, свободно поставляемым в Российскую Федерацию, свободным от прав третьих лиц, не иметь дефектов, связанных с конструкцией, материалами или функционированием при штатном их использовании в обычных условиях, не являться предметом спора, не находиться в залоге, под арестом или иным обременением. Продукция должна соответствовать действующим в Российской Федерации нормативным актам, устанавливающим требования безопасности товаров такого рода, содержащимся в паспортах товара.</w:t>
      </w:r>
    </w:p>
    <w:p w:rsidR="008E7CAA" w:rsidRPr="00290496" w:rsidRDefault="008E7CAA" w:rsidP="008E7CA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62F13" w:rsidRPr="00290496" w:rsidRDefault="009166F5" w:rsidP="0029733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290496">
        <w:rPr>
          <w:rFonts w:ascii="Times New Roman" w:hAnsi="Times New Roman"/>
          <w:b/>
        </w:rPr>
        <w:t>7.Сроки выполнения работ, периоды выполнения условий контракта:</w:t>
      </w:r>
    </w:p>
    <w:p w:rsidR="00FC239C" w:rsidRPr="00290496" w:rsidRDefault="009166F5" w:rsidP="008E7CAA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 xml:space="preserve">7.1. В рамках исполнения настоящего Контракта поставка Товара Заказчику осуществляется отдельными партиями по заявкам Заказчика. </w:t>
      </w:r>
      <w:r w:rsidR="007917BD" w:rsidRPr="00290496">
        <w:rPr>
          <w:rFonts w:ascii="Times New Roman" w:hAnsi="Times New Roman"/>
        </w:rPr>
        <w:t>З</w:t>
      </w:r>
      <w:r w:rsidRPr="00290496">
        <w:rPr>
          <w:rFonts w:ascii="Times New Roman" w:hAnsi="Times New Roman"/>
        </w:rPr>
        <w:t>аявк</w:t>
      </w:r>
      <w:r w:rsidR="007917BD" w:rsidRPr="00290496">
        <w:rPr>
          <w:rFonts w:ascii="Times New Roman" w:hAnsi="Times New Roman"/>
        </w:rPr>
        <w:t>а</w:t>
      </w:r>
      <w:r w:rsidRPr="00290496">
        <w:rPr>
          <w:rFonts w:ascii="Times New Roman" w:hAnsi="Times New Roman"/>
        </w:rPr>
        <w:t xml:space="preserve"> Заказчика</w:t>
      </w:r>
      <w:r w:rsidR="007917BD" w:rsidRPr="00290496">
        <w:rPr>
          <w:rFonts w:ascii="Times New Roman" w:hAnsi="Times New Roman"/>
        </w:rPr>
        <w:t xml:space="preserve"> </w:t>
      </w:r>
      <w:r w:rsidRPr="00290496">
        <w:rPr>
          <w:rFonts w:ascii="Times New Roman" w:hAnsi="Times New Roman"/>
        </w:rPr>
        <w:t xml:space="preserve"> направляе</w:t>
      </w:r>
      <w:r w:rsidR="007917BD" w:rsidRPr="00290496">
        <w:rPr>
          <w:rFonts w:ascii="Times New Roman" w:hAnsi="Times New Roman"/>
        </w:rPr>
        <w:t xml:space="preserve">тся </w:t>
      </w:r>
      <w:r w:rsidRPr="00290496">
        <w:rPr>
          <w:rFonts w:ascii="Times New Roman" w:hAnsi="Times New Roman"/>
        </w:rPr>
        <w:t xml:space="preserve"> Поставщику по средствам почтовой, электронной или факсимильной связи с отметкой о вручении (прочтении/отправке) в период срока действия Контракта. Поставщик обязан согласовать с Заказчиком точное время и дату поставки каждой партии Продукции . Момент поставки каждой партии Товара подтверждается отметкой в </w:t>
      </w:r>
      <w:r w:rsidRPr="00290496">
        <w:rPr>
          <w:rFonts w:ascii="Times New Roman" w:hAnsi="Times New Roman"/>
        </w:rPr>
        <w:lastRenderedPageBreak/>
        <w:t>товарной накладной, удостоверенной подписями ответственных представителей Заказчика и Поставщика.</w:t>
      </w:r>
    </w:p>
    <w:p w:rsidR="009166F5" w:rsidRPr="00290496" w:rsidRDefault="0029733D" w:rsidP="008E7CAA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</w:rPr>
        <w:t>7</w:t>
      </w:r>
      <w:r w:rsidR="009166F5" w:rsidRPr="00290496">
        <w:rPr>
          <w:rFonts w:ascii="Times New Roman" w:hAnsi="Times New Roman"/>
        </w:rPr>
        <w:t>.2. Объем поставки по заявке Заказчика может корректироваться от указанных количеств Товаров, указанных в графике поставки, в пределах необходимого страхового запаса объема поставки Товаров в количестве указанного в графике поставки.</w:t>
      </w:r>
    </w:p>
    <w:p w:rsidR="00FC239C" w:rsidRPr="00290496" w:rsidRDefault="008E7CAA" w:rsidP="00FC239C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  <w:highlight w:val="white"/>
        </w:rPr>
        <w:t xml:space="preserve">7.3. Доставка Товара производится путем его отгрузки транспортом Поставщика по адресам Получателя: </w:t>
      </w:r>
      <w:r w:rsidRPr="00290496">
        <w:rPr>
          <w:rFonts w:ascii="Times New Roman" w:hAnsi="Times New Roman"/>
        </w:rPr>
        <w:t xml:space="preserve">г. Москва, </w:t>
      </w:r>
      <w:r w:rsidR="007917BD" w:rsidRPr="00290496">
        <w:rPr>
          <w:rFonts w:ascii="Times New Roman" w:hAnsi="Times New Roman"/>
        </w:rPr>
        <w:t>д.4А.</w:t>
      </w:r>
      <w:r w:rsidR="008668EB" w:rsidRPr="00290496">
        <w:rPr>
          <w:rFonts w:ascii="Times New Roman" w:hAnsi="Times New Roman"/>
        </w:rPr>
        <w:t>, Журавлева пл</w:t>
      </w:r>
      <w:r w:rsidR="00E57E81" w:rsidRPr="00290496">
        <w:rPr>
          <w:rFonts w:ascii="Times New Roman" w:hAnsi="Times New Roman"/>
        </w:rPr>
        <w:t>.,д.12.</w:t>
      </w:r>
    </w:p>
    <w:p w:rsidR="006A6112" w:rsidRPr="00290496" w:rsidRDefault="0029733D" w:rsidP="00FC239C">
      <w:pPr>
        <w:spacing w:line="240" w:lineRule="auto"/>
        <w:jc w:val="both"/>
        <w:rPr>
          <w:rFonts w:ascii="Times New Roman" w:hAnsi="Times New Roman"/>
        </w:rPr>
      </w:pPr>
      <w:r w:rsidRPr="00290496">
        <w:rPr>
          <w:rFonts w:ascii="Times New Roman" w:hAnsi="Times New Roman"/>
          <w:b/>
        </w:rPr>
        <w:t xml:space="preserve">8. </w:t>
      </w:r>
      <w:r w:rsidR="00675044" w:rsidRPr="00290496">
        <w:rPr>
          <w:rFonts w:ascii="Times New Roman" w:hAnsi="Times New Roman"/>
          <w:b/>
        </w:rPr>
        <w:t>График поставки:</w:t>
      </w:r>
    </w:p>
    <w:p w:rsidR="00162F13" w:rsidRPr="00FC239C" w:rsidRDefault="00162F13" w:rsidP="0067504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1431"/>
        <w:gridCol w:w="2811"/>
        <w:gridCol w:w="4955"/>
      </w:tblGrid>
      <w:tr w:rsidR="007917BD" w:rsidRPr="00FC239C" w:rsidTr="00405EEC">
        <w:trPr>
          <w:trHeight w:val="68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7917BD" w:rsidP="007917BD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C239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7917BD" w:rsidP="007917BD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C239C">
              <w:rPr>
                <w:rFonts w:ascii="Times New Roman" w:eastAsiaTheme="minorEastAsia" w:hAnsi="Times New Roman"/>
                <w:sz w:val="20"/>
                <w:szCs w:val="20"/>
              </w:rPr>
              <w:t>Название товар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7917BD" w:rsidP="007917BD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C239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 (шт.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7917BD" w:rsidP="007917BD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C239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Срок поставки</w:t>
            </w:r>
          </w:p>
        </w:tc>
      </w:tr>
      <w:tr w:rsidR="007917BD" w:rsidRPr="00FC239C" w:rsidTr="00405EEC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7917BD" w:rsidP="007917BD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FC239C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400D7D" w:rsidP="007917BD">
            <w:pPr>
              <w:spacing w:before="240"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шпагат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405EEC" w:rsidP="00C00853">
            <w:pPr>
              <w:tabs>
                <w:tab w:val="left" w:pos="2175"/>
              </w:tabs>
              <w:spacing w:before="240"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 соответвсии с техническим заданием и проектом контракт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D" w:rsidRPr="00FC239C" w:rsidRDefault="00405EEC" w:rsidP="007917BD">
            <w:pPr>
              <w:tabs>
                <w:tab w:val="left" w:pos="217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Первая поставка в течение 10 (десяти) рабочих</w:t>
            </w:r>
            <w:r w:rsidR="007917BD" w:rsidRPr="00FC239C">
              <w:rPr>
                <w:rFonts w:ascii="Times New Roman" w:eastAsiaTheme="minorEastAsia" w:hAnsi="Times New Roman"/>
                <w:sz w:val="20"/>
                <w:szCs w:val="20"/>
              </w:rPr>
              <w:t xml:space="preserve"> дней с даты заключения контракта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 w:rsidR="007917BD" w:rsidRPr="00FC239C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7917BD" w:rsidRPr="00FC239C" w:rsidRDefault="007917BD" w:rsidP="00BD21E0">
            <w:pPr>
              <w:tabs>
                <w:tab w:val="left" w:pos="2175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7917BD" w:rsidRPr="00FC239C" w:rsidRDefault="007917BD" w:rsidP="008E7CAA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4391"/>
      </w:tblGrid>
      <w:tr w:rsidR="008E7CAA" w:rsidRPr="00FC239C" w:rsidTr="001A695E"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</w:tcPr>
          <w:p w:rsidR="008E7CAA" w:rsidRPr="00FC239C" w:rsidRDefault="00AF2BE2" w:rsidP="00AF2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</w:tcPr>
          <w:p w:rsidR="008E7CAA" w:rsidRPr="00FC239C" w:rsidRDefault="00AF2BE2" w:rsidP="00AF2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239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8E7CAA" w:rsidRPr="00FC239C">
              <w:rPr>
                <w:rFonts w:ascii="Times New Roman" w:hAnsi="Times New Roman"/>
                <w:sz w:val="20"/>
                <w:szCs w:val="20"/>
              </w:rPr>
              <w:t>ПОСТАВЩИК</w:t>
            </w:r>
          </w:p>
          <w:p w:rsidR="008E7CAA" w:rsidRPr="00FC239C" w:rsidRDefault="008E7CAA" w:rsidP="00AF2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CAA" w:rsidRPr="00FC239C" w:rsidTr="001A695E">
        <w:trPr>
          <w:trHeight w:val="1618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</w:tcPr>
          <w:p w:rsidR="008E7CAA" w:rsidRPr="00FC239C" w:rsidRDefault="008E7CAA" w:rsidP="00AF2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</w:tcPr>
          <w:p w:rsidR="008E7CAA" w:rsidRPr="00FC239C" w:rsidRDefault="008E7CAA" w:rsidP="00AF2B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17A" w:rsidRPr="008E7CAA" w:rsidRDefault="0018517A" w:rsidP="008E7CAA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18517A" w:rsidRPr="008E7CAA" w:rsidSect="00AF3CEA">
      <w:pgSz w:w="11906" w:h="16838"/>
      <w:pgMar w:top="110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2B" w:rsidRDefault="00341D2B" w:rsidP="003F4F38">
      <w:pPr>
        <w:spacing w:after="0" w:line="240" w:lineRule="auto"/>
      </w:pPr>
      <w:r>
        <w:separator/>
      </w:r>
    </w:p>
  </w:endnote>
  <w:endnote w:type="continuationSeparator" w:id="0">
    <w:p w:rsidR="00341D2B" w:rsidRDefault="00341D2B" w:rsidP="003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2B" w:rsidRDefault="00341D2B" w:rsidP="003F4F38">
      <w:pPr>
        <w:spacing w:after="0" w:line="240" w:lineRule="auto"/>
      </w:pPr>
      <w:r>
        <w:separator/>
      </w:r>
    </w:p>
  </w:footnote>
  <w:footnote w:type="continuationSeparator" w:id="0">
    <w:p w:rsidR="00341D2B" w:rsidRDefault="00341D2B" w:rsidP="003F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26"/>
    <w:multiLevelType w:val="multilevel"/>
    <w:tmpl w:val="FD728B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  <w:b w:val="0"/>
      </w:rPr>
    </w:lvl>
  </w:abstractNum>
  <w:abstractNum w:abstractNumId="1" w15:restartNumberingAfterBreak="0">
    <w:nsid w:val="019D14D0"/>
    <w:multiLevelType w:val="hybridMultilevel"/>
    <w:tmpl w:val="62C6D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2CC"/>
    <w:multiLevelType w:val="hybridMultilevel"/>
    <w:tmpl w:val="D77C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8D5"/>
    <w:multiLevelType w:val="hybridMultilevel"/>
    <w:tmpl w:val="F144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BA4"/>
    <w:multiLevelType w:val="hybridMultilevel"/>
    <w:tmpl w:val="F822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2EC"/>
    <w:multiLevelType w:val="hybridMultilevel"/>
    <w:tmpl w:val="41327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A5C1D"/>
    <w:multiLevelType w:val="multilevel"/>
    <w:tmpl w:val="347021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18703288"/>
    <w:multiLevelType w:val="hybridMultilevel"/>
    <w:tmpl w:val="2E8E8A48"/>
    <w:lvl w:ilvl="0" w:tplc="2A5EA852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B1EC9"/>
    <w:multiLevelType w:val="hybridMultilevel"/>
    <w:tmpl w:val="374A7CD0"/>
    <w:lvl w:ilvl="0" w:tplc="5BC293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466B8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22520"/>
    <w:multiLevelType w:val="multilevel"/>
    <w:tmpl w:val="070C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1" w15:restartNumberingAfterBreak="0">
    <w:nsid w:val="1A143769"/>
    <w:multiLevelType w:val="hybridMultilevel"/>
    <w:tmpl w:val="18EED3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674FA1"/>
    <w:multiLevelType w:val="hybridMultilevel"/>
    <w:tmpl w:val="4ECC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604FA"/>
    <w:multiLevelType w:val="hybridMultilevel"/>
    <w:tmpl w:val="FA6493E2"/>
    <w:lvl w:ilvl="0" w:tplc="67D4B52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2B0C6D"/>
    <w:multiLevelType w:val="hybridMultilevel"/>
    <w:tmpl w:val="DAC2C468"/>
    <w:lvl w:ilvl="0" w:tplc="E2E4E3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58B0186"/>
    <w:multiLevelType w:val="hybridMultilevel"/>
    <w:tmpl w:val="30EADC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9747926"/>
    <w:multiLevelType w:val="hybridMultilevel"/>
    <w:tmpl w:val="04D8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C74C3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3077"/>
    <w:multiLevelType w:val="multilevel"/>
    <w:tmpl w:val="8F320E5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>
      <w:start w:val="6"/>
      <w:numFmt w:val="decimal"/>
      <w:isLgl/>
      <w:lvlText w:val="%1.%2."/>
      <w:lvlJc w:val="left"/>
      <w:pPr>
        <w:ind w:left="1467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  <w:b/>
      </w:rPr>
    </w:lvl>
  </w:abstractNum>
  <w:abstractNum w:abstractNumId="19" w15:restartNumberingAfterBreak="0">
    <w:nsid w:val="33951666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E6C"/>
    <w:multiLevelType w:val="hybridMultilevel"/>
    <w:tmpl w:val="374A7CD0"/>
    <w:lvl w:ilvl="0" w:tplc="5BC293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D249F"/>
    <w:multiLevelType w:val="hybridMultilevel"/>
    <w:tmpl w:val="2E8E8A48"/>
    <w:lvl w:ilvl="0" w:tplc="2A5EA852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F055BC3"/>
    <w:multiLevelType w:val="multilevel"/>
    <w:tmpl w:val="2EB67F46"/>
    <w:lvl w:ilvl="0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354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9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80" w:hanging="1800"/>
      </w:pPr>
      <w:rPr>
        <w:rFonts w:cs="Times New Roman" w:hint="default"/>
      </w:rPr>
    </w:lvl>
  </w:abstractNum>
  <w:abstractNum w:abstractNumId="23" w15:restartNumberingAfterBreak="0">
    <w:nsid w:val="3F067DAB"/>
    <w:multiLevelType w:val="hybridMultilevel"/>
    <w:tmpl w:val="BCC8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C45"/>
    <w:multiLevelType w:val="hybridMultilevel"/>
    <w:tmpl w:val="3A949E3E"/>
    <w:lvl w:ilvl="0" w:tplc="2FDEC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522335"/>
    <w:multiLevelType w:val="hybridMultilevel"/>
    <w:tmpl w:val="83781522"/>
    <w:lvl w:ilvl="0" w:tplc="B0AC4D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660E48"/>
    <w:multiLevelType w:val="hybridMultilevel"/>
    <w:tmpl w:val="EE0A778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73279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45908"/>
    <w:multiLevelType w:val="hybridMultilevel"/>
    <w:tmpl w:val="814C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D1B"/>
    <w:multiLevelType w:val="multilevel"/>
    <w:tmpl w:val="6B6A3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 w15:restartNumberingAfterBreak="0">
    <w:nsid w:val="56320433"/>
    <w:multiLevelType w:val="hybridMultilevel"/>
    <w:tmpl w:val="A1BA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272900"/>
    <w:multiLevelType w:val="hybridMultilevel"/>
    <w:tmpl w:val="4A32DB1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75A6186"/>
    <w:multiLevelType w:val="hybridMultilevel"/>
    <w:tmpl w:val="BD2842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3" w15:restartNumberingAfterBreak="0">
    <w:nsid w:val="588D6770"/>
    <w:multiLevelType w:val="multilevel"/>
    <w:tmpl w:val="F53EE3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34" w15:restartNumberingAfterBreak="0">
    <w:nsid w:val="5CD9444D"/>
    <w:multiLevelType w:val="hybridMultilevel"/>
    <w:tmpl w:val="73FCE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D91"/>
    <w:multiLevelType w:val="hybridMultilevel"/>
    <w:tmpl w:val="8930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55F3E"/>
    <w:multiLevelType w:val="hybridMultilevel"/>
    <w:tmpl w:val="1D86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768DF"/>
    <w:multiLevelType w:val="hybridMultilevel"/>
    <w:tmpl w:val="12DE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5157F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D2459"/>
    <w:multiLevelType w:val="hybridMultilevel"/>
    <w:tmpl w:val="2850C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1378C"/>
    <w:multiLevelType w:val="hybridMultilevel"/>
    <w:tmpl w:val="046CF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6417"/>
    <w:multiLevelType w:val="hybridMultilevel"/>
    <w:tmpl w:val="2182F4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F1E12"/>
    <w:multiLevelType w:val="hybridMultilevel"/>
    <w:tmpl w:val="B1C685E6"/>
    <w:lvl w:ilvl="0" w:tplc="721C19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F07ED0"/>
    <w:multiLevelType w:val="hybridMultilevel"/>
    <w:tmpl w:val="7402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6AF5"/>
    <w:multiLevelType w:val="hybridMultilevel"/>
    <w:tmpl w:val="23CCA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41CA"/>
    <w:multiLevelType w:val="hybridMultilevel"/>
    <w:tmpl w:val="26B4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11B3"/>
    <w:multiLevelType w:val="hybridMultilevel"/>
    <w:tmpl w:val="797AD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E0152"/>
    <w:multiLevelType w:val="hybridMultilevel"/>
    <w:tmpl w:val="A77A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39"/>
  </w:num>
  <w:num w:numId="4">
    <w:abstractNumId w:val="44"/>
  </w:num>
  <w:num w:numId="5">
    <w:abstractNumId w:val="27"/>
  </w:num>
  <w:num w:numId="6">
    <w:abstractNumId w:val="46"/>
  </w:num>
  <w:num w:numId="7">
    <w:abstractNumId w:val="1"/>
  </w:num>
  <w:num w:numId="8">
    <w:abstractNumId w:val="21"/>
  </w:num>
  <w:num w:numId="9">
    <w:abstractNumId w:val="32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1"/>
  </w:num>
  <w:num w:numId="15">
    <w:abstractNumId w:val="20"/>
  </w:num>
  <w:num w:numId="16">
    <w:abstractNumId w:val="9"/>
  </w:num>
  <w:num w:numId="17">
    <w:abstractNumId w:val="38"/>
  </w:num>
  <w:num w:numId="18">
    <w:abstractNumId w:val="19"/>
  </w:num>
  <w:num w:numId="19">
    <w:abstractNumId w:val="17"/>
  </w:num>
  <w:num w:numId="20">
    <w:abstractNumId w:val="16"/>
  </w:num>
  <w:num w:numId="21">
    <w:abstractNumId w:val="41"/>
  </w:num>
  <w:num w:numId="22">
    <w:abstractNumId w:val="24"/>
  </w:num>
  <w:num w:numId="23">
    <w:abstractNumId w:val="25"/>
  </w:num>
  <w:num w:numId="24">
    <w:abstractNumId w:val="0"/>
  </w:num>
  <w:num w:numId="25">
    <w:abstractNumId w:val="33"/>
  </w:num>
  <w:num w:numId="26">
    <w:abstractNumId w:val="26"/>
  </w:num>
  <w:num w:numId="27">
    <w:abstractNumId w:val="13"/>
  </w:num>
  <w:num w:numId="28">
    <w:abstractNumId w:val="3"/>
  </w:num>
  <w:num w:numId="29">
    <w:abstractNumId w:val="23"/>
  </w:num>
  <w:num w:numId="30">
    <w:abstractNumId w:val="2"/>
  </w:num>
  <w:num w:numId="31">
    <w:abstractNumId w:val="43"/>
  </w:num>
  <w:num w:numId="32">
    <w:abstractNumId w:val="45"/>
  </w:num>
  <w:num w:numId="33">
    <w:abstractNumId w:val="47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4"/>
  </w:num>
  <w:num w:numId="39">
    <w:abstractNumId w:val="40"/>
  </w:num>
  <w:num w:numId="40">
    <w:abstractNumId w:val="12"/>
  </w:num>
  <w:num w:numId="41">
    <w:abstractNumId w:val="34"/>
  </w:num>
  <w:num w:numId="42">
    <w:abstractNumId w:val="6"/>
  </w:num>
  <w:num w:numId="43">
    <w:abstractNumId w:val="18"/>
  </w:num>
  <w:num w:numId="44">
    <w:abstractNumId w:val="22"/>
  </w:num>
  <w:num w:numId="45">
    <w:abstractNumId w:val="10"/>
  </w:num>
  <w:num w:numId="46">
    <w:abstractNumId w:val="14"/>
  </w:num>
  <w:num w:numId="47">
    <w:abstractNumId w:val="30"/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31"/>
    <w:rsid w:val="000013A4"/>
    <w:rsid w:val="00002AC7"/>
    <w:rsid w:val="00003522"/>
    <w:rsid w:val="00004D80"/>
    <w:rsid w:val="00007654"/>
    <w:rsid w:val="000110CC"/>
    <w:rsid w:val="000125ED"/>
    <w:rsid w:val="0001721E"/>
    <w:rsid w:val="00017FFA"/>
    <w:rsid w:val="00020A17"/>
    <w:rsid w:val="00020E26"/>
    <w:rsid w:val="00021F48"/>
    <w:rsid w:val="0002355E"/>
    <w:rsid w:val="00024063"/>
    <w:rsid w:val="00024BA6"/>
    <w:rsid w:val="000252A7"/>
    <w:rsid w:val="0002541D"/>
    <w:rsid w:val="00032482"/>
    <w:rsid w:val="0003368F"/>
    <w:rsid w:val="000338F2"/>
    <w:rsid w:val="00034EA6"/>
    <w:rsid w:val="000355D4"/>
    <w:rsid w:val="000357D0"/>
    <w:rsid w:val="00036424"/>
    <w:rsid w:val="00040E7A"/>
    <w:rsid w:val="0004189C"/>
    <w:rsid w:val="00042A90"/>
    <w:rsid w:val="00044B65"/>
    <w:rsid w:val="000471C3"/>
    <w:rsid w:val="000503B8"/>
    <w:rsid w:val="00050FB7"/>
    <w:rsid w:val="000519BD"/>
    <w:rsid w:val="00051A6A"/>
    <w:rsid w:val="000534F5"/>
    <w:rsid w:val="00055F04"/>
    <w:rsid w:val="00057ABA"/>
    <w:rsid w:val="00060A10"/>
    <w:rsid w:val="00061362"/>
    <w:rsid w:val="00062046"/>
    <w:rsid w:val="00071822"/>
    <w:rsid w:val="000718CF"/>
    <w:rsid w:val="00075E4D"/>
    <w:rsid w:val="000807D8"/>
    <w:rsid w:val="00080D95"/>
    <w:rsid w:val="00081775"/>
    <w:rsid w:val="000823CA"/>
    <w:rsid w:val="00083AA5"/>
    <w:rsid w:val="0009100C"/>
    <w:rsid w:val="0009287C"/>
    <w:rsid w:val="000951AC"/>
    <w:rsid w:val="00095B3B"/>
    <w:rsid w:val="000A1D47"/>
    <w:rsid w:val="000A30B3"/>
    <w:rsid w:val="000A6BDE"/>
    <w:rsid w:val="000B078B"/>
    <w:rsid w:val="000B1823"/>
    <w:rsid w:val="000B1B57"/>
    <w:rsid w:val="000B1F3E"/>
    <w:rsid w:val="000B217D"/>
    <w:rsid w:val="000B418E"/>
    <w:rsid w:val="000B4658"/>
    <w:rsid w:val="000C0458"/>
    <w:rsid w:val="000C12B5"/>
    <w:rsid w:val="000C2A96"/>
    <w:rsid w:val="000C2CFA"/>
    <w:rsid w:val="000C6AB6"/>
    <w:rsid w:val="000D0445"/>
    <w:rsid w:val="000D0C4E"/>
    <w:rsid w:val="000D132B"/>
    <w:rsid w:val="000E05A7"/>
    <w:rsid w:val="000E2031"/>
    <w:rsid w:val="000E4237"/>
    <w:rsid w:val="000E53DE"/>
    <w:rsid w:val="000E7139"/>
    <w:rsid w:val="000F0DEA"/>
    <w:rsid w:val="000F47CE"/>
    <w:rsid w:val="000F74AF"/>
    <w:rsid w:val="00104FBA"/>
    <w:rsid w:val="00105D82"/>
    <w:rsid w:val="00106893"/>
    <w:rsid w:val="00106DA9"/>
    <w:rsid w:val="0011097D"/>
    <w:rsid w:val="001134E0"/>
    <w:rsid w:val="00115A07"/>
    <w:rsid w:val="00117520"/>
    <w:rsid w:val="00117748"/>
    <w:rsid w:val="001213FC"/>
    <w:rsid w:val="0012212B"/>
    <w:rsid w:val="0012335E"/>
    <w:rsid w:val="00123BA2"/>
    <w:rsid w:val="001251CE"/>
    <w:rsid w:val="00127E46"/>
    <w:rsid w:val="001352EC"/>
    <w:rsid w:val="001418E4"/>
    <w:rsid w:val="00144C56"/>
    <w:rsid w:val="00146976"/>
    <w:rsid w:val="00147B53"/>
    <w:rsid w:val="00152C53"/>
    <w:rsid w:val="001535D3"/>
    <w:rsid w:val="001546EE"/>
    <w:rsid w:val="00154B13"/>
    <w:rsid w:val="00155814"/>
    <w:rsid w:val="001566BA"/>
    <w:rsid w:val="00162F13"/>
    <w:rsid w:val="00171572"/>
    <w:rsid w:val="001763C0"/>
    <w:rsid w:val="00181124"/>
    <w:rsid w:val="00181222"/>
    <w:rsid w:val="001822FE"/>
    <w:rsid w:val="00182824"/>
    <w:rsid w:val="0018434E"/>
    <w:rsid w:val="00184770"/>
    <w:rsid w:val="0018517A"/>
    <w:rsid w:val="00185E2A"/>
    <w:rsid w:val="00190709"/>
    <w:rsid w:val="0019268C"/>
    <w:rsid w:val="00193456"/>
    <w:rsid w:val="0019395B"/>
    <w:rsid w:val="00193C92"/>
    <w:rsid w:val="001948E2"/>
    <w:rsid w:val="0019519F"/>
    <w:rsid w:val="001A14B3"/>
    <w:rsid w:val="001A25E4"/>
    <w:rsid w:val="001A2D8A"/>
    <w:rsid w:val="001A400D"/>
    <w:rsid w:val="001A4072"/>
    <w:rsid w:val="001A40C5"/>
    <w:rsid w:val="001A40D6"/>
    <w:rsid w:val="001A47E4"/>
    <w:rsid w:val="001A4B28"/>
    <w:rsid w:val="001A4D3F"/>
    <w:rsid w:val="001A695E"/>
    <w:rsid w:val="001A6A8D"/>
    <w:rsid w:val="001A7DC9"/>
    <w:rsid w:val="001B0206"/>
    <w:rsid w:val="001B095A"/>
    <w:rsid w:val="001B1894"/>
    <w:rsid w:val="001B3152"/>
    <w:rsid w:val="001B3BA0"/>
    <w:rsid w:val="001D6C15"/>
    <w:rsid w:val="001E2C0A"/>
    <w:rsid w:val="001E385C"/>
    <w:rsid w:val="001E5015"/>
    <w:rsid w:val="001E5746"/>
    <w:rsid w:val="001F042B"/>
    <w:rsid w:val="001F4FE8"/>
    <w:rsid w:val="002020B0"/>
    <w:rsid w:val="00203047"/>
    <w:rsid w:val="00204743"/>
    <w:rsid w:val="002133B7"/>
    <w:rsid w:val="0021413C"/>
    <w:rsid w:val="0021727A"/>
    <w:rsid w:val="00217F2E"/>
    <w:rsid w:val="00221C49"/>
    <w:rsid w:val="00221E4E"/>
    <w:rsid w:val="00226A82"/>
    <w:rsid w:val="00227DA3"/>
    <w:rsid w:val="00230BCC"/>
    <w:rsid w:val="00230DF1"/>
    <w:rsid w:val="00231046"/>
    <w:rsid w:val="0023197C"/>
    <w:rsid w:val="00231BF3"/>
    <w:rsid w:val="002321D3"/>
    <w:rsid w:val="002337A6"/>
    <w:rsid w:val="00233FED"/>
    <w:rsid w:val="00234C55"/>
    <w:rsid w:val="00235E80"/>
    <w:rsid w:val="00240A2C"/>
    <w:rsid w:val="00241BAF"/>
    <w:rsid w:val="00242994"/>
    <w:rsid w:val="00242AD2"/>
    <w:rsid w:val="00243F8E"/>
    <w:rsid w:val="00245975"/>
    <w:rsid w:val="00250D9F"/>
    <w:rsid w:val="00252C9F"/>
    <w:rsid w:val="002534D6"/>
    <w:rsid w:val="0026026F"/>
    <w:rsid w:val="002624FD"/>
    <w:rsid w:val="0026413A"/>
    <w:rsid w:val="00264DD2"/>
    <w:rsid w:val="00265F25"/>
    <w:rsid w:val="00267107"/>
    <w:rsid w:val="00271435"/>
    <w:rsid w:val="0027290C"/>
    <w:rsid w:val="00272F7A"/>
    <w:rsid w:val="00273C68"/>
    <w:rsid w:val="00274448"/>
    <w:rsid w:val="00275460"/>
    <w:rsid w:val="00277372"/>
    <w:rsid w:val="002778BD"/>
    <w:rsid w:val="002805DA"/>
    <w:rsid w:val="0028105C"/>
    <w:rsid w:val="0028299B"/>
    <w:rsid w:val="00284571"/>
    <w:rsid w:val="00284AFA"/>
    <w:rsid w:val="00284ED0"/>
    <w:rsid w:val="00284ED2"/>
    <w:rsid w:val="0028562F"/>
    <w:rsid w:val="00290496"/>
    <w:rsid w:val="0029733D"/>
    <w:rsid w:val="002A30B6"/>
    <w:rsid w:val="002A351D"/>
    <w:rsid w:val="002A42BA"/>
    <w:rsid w:val="002A6A6B"/>
    <w:rsid w:val="002B44ED"/>
    <w:rsid w:val="002B4B91"/>
    <w:rsid w:val="002B54C1"/>
    <w:rsid w:val="002B6B01"/>
    <w:rsid w:val="002C127F"/>
    <w:rsid w:val="002C4504"/>
    <w:rsid w:val="002C6324"/>
    <w:rsid w:val="002D004F"/>
    <w:rsid w:val="002D33B1"/>
    <w:rsid w:val="002D3575"/>
    <w:rsid w:val="002D35C2"/>
    <w:rsid w:val="002D3BF9"/>
    <w:rsid w:val="002D4DD9"/>
    <w:rsid w:val="002D60B8"/>
    <w:rsid w:val="002E13C9"/>
    <w:rsid w:val="002E19EA"/>
    <w:rsid w:val="002E1A58"/>
    <w:rsid w:val="002E54E2"/>
    <w:rsid w:val="002E5F55"/>
    <w:rsid w:val="002E7688"/>
    <w:rsid w:val="002F11F1"/>
    <w:rsid w:val="0030451A"/>
    <w:rsid w:val="00307608"/>
    <w:rsid w:val="00307DC5"/>
    <w:rsid w:val="003115A5"/>
    <w:rsid w:val="00313937"/>
    <w:rsid w:val="00313E6F"/>
    <w:rsid w:val="00314849"/>
    <w:rsid w:val="003156B0"/>
    <w:rsid w:val="00315C3C"/>
    <w:rsid w:val="00316FF9"/>
    <w:rsid w:val="00317CB3"/>
    <w:rsid w:val="00321E9B"/>
    <w:rsid w:val="00334D94"/>
    <w:rsid w:val="00334F8E"/>
    <w:rsid w:val="00334FDD"/>
    <w:rsid w:val="00336367"/>
    <w:rsid w:val="00337D10"/>
    <w:rsid w:val="00340C4F"/>
    <w:rsid w:val="00341D2B"/>
    <w:rsid w:val="00342DCD"/>
    <w:rsid w:val="00343245"/>
    <w:rsid w:val="00343953"/>
    <w:rsid w:val="0035038C"/>
    <w:rsid w:val="00351B7A"/>
    <w:rsid w:val="00352462"/>
    <w:rsid w:val="003526D3"/>
    <w:rsid w:val="003550B7"/>
    <w:rsid w:val="00355B9E"/>
    <w:rsid w:val="00364372"/>
    <w:rsid w:val="00365E10"/>
    <w:rsid w:val="00367563"/>
    <w:rsid w:val="00367A8D"/>
    <w:rsid w:val="0037016E"/>
    <w:rsid w:val="00370D40"/>
    <w:rsid w:val="00372105"/>
    <w:rsid w:val="00372AB6"/>
    <w:rsid w:val="003743B7"/>
    <w:rsid w:val="003760CA"/>
    <w:rsid w:val="00376508"/>
    <w:rsid w:val="0038006F"/>
    <w:rsid w:val="00380588"/>
    <w:rsid w:val="00383DB6"/>
    <w:rsid w:val="003874BD"/>
    <w:rsid w:val="003902EC"/>
    <w:rsid w:val="00392945"/>
    <w:rsid w:val="003942BE"/>
    <w:rsid w:val="00395613"/>
    <w:rsid w:val="00397089"/>
    <w:rsid w:val="003A0CC3"/>
    <w:rsid w:val="003A0F34"/>
    <w:rsid w:val="003A0F8E"/>
    <w:rsid w:val="003A12BB"/>
    <w:rsid w:val="003A1F4B"/>
    <w:rsid w:val="003A3998"/>
    <w:rsid w:val="003A3F18"/>
    <w:rsid w:val="003A3FAF"/>
    <w:rsid w:val="003B0476"/>
    <w:rsid w:val="003B215A"/>
    <w:rsid w:val="003B3243"/>
    <w:rsid w:val="003B4763"/>
    <w:rsid w:val="003B6A1F"/>
    <w:rsid w:val="003C4159"/>
    <w:rsid w:val="003C7881"/>
    <w:rsid w:val="003C7979"/>
    <w:rsid w:val="003D1385"/>
    <w:rsid w:val="003D1BE6"/>
    <w:rsid w:val="003E04C4"/>
    <w:rsid w:val="003E2BE7"/>
    <w:rsid w:val="003F05A3"/>
    <w:rsid w:val="003F15D3"/>
    <w:rsid w:val="003F1C68"/>
    <w:rsid w:val="003F2A08"/>
    <w:rsid w:val="003F4F38"/>
    <w:rsid w:val="003F5119"/>
    <w:rsid w:val="003F54CF"/>
    <w:rsid w:val="003F5C04"/>
    <w:rsid w:val="003F6544"/>
    <w:rsid w:val="00400D7D"/>
    <w:rsid w:val="00400E10"/>
    <w:rsid w:val="00405447"/>
    <w:rsid w:val="00405EEC"/>
    <w:rsid w:val="004065D3"/>
    <w:rsid w:val="00410B74"/>
    <w:rsid w:val="00412768"/>
    <w:rsid w:val="00412E89"/>
    <w:rsid w:val="00415CD8"/>
    <w:rsid w:val="00415E5A"/>
    <w:rsid w:val="00421754"/>
    <w:rsid w:val="004228B1"/>
    <w:rsid w:val="00423570"/>
    <w:rsid w:val="00424EE8"/>
    <w:rsid w:val="00430626"/>
    <w:rsid w:val="00431004"/>
    <w:rsid w:val="00434106"/>
    <w:rsid w:val="004379B8"/>
    <w:rsid w:val="00437AB2"/>
    <w:rsid w:val="00437F0D"/>
    <w:rsid w:val="004408F8"/>
    <w:rsid w:val="00441956"/>
    <w:rsid w:val="00441C94"/>
    <w:rsid w:val="00441F69"/>
    <w:rsid w:val="004440E1"/>
    <w:rsid w:val="004469B2"/>
    <w:rsid w:val="00446FA9"/>
    <w:rsid w:val="004515B7"/>
    <w:rsid w:val="00452621"/>
    <w:rsid w:val="004535AE"/>
    <w:rsid w:val="004570C2"/>
    <w:rsid w:val="004622D3"/>
    <w:rsid w:val="00463C20"/>
    <w:rsid w:val="00464BF5"/>
    <w:rsid w:val="00465153"/>
    <w:rsid w:val="00470290"/>
    <w:rsid w:val="004709D8"/>
    <w:rsid w:val="00474DA8"/>
    <w:rsid w:val="004768B6"/>
    <w:rsid w:val="0049140A"/>
    <w:rsid w:val="004916B4"/>
    <w:rsid w:val="00491A6F"/>
    <w:rsid w:val="00492DDA"/>
    <w:rsid w:val="004944B5"/>
    <w:rsid w:val="0049451F"/>
    <w:rsid w:val="00494A3F"/>
    <w:rsid w:val="004A1F0E"/>
    <w:rsid w:val="004A22F0"/>
    <w:rsid w:val="004A3111"/>
    <w:rsid w:val="004A6911"/>
    <w:rsid w:val="004B2635"/>
    <w:rsid w:val="004B3244"/>
    <w:rsid w:val="004B47BD"/>
    <w:rsid w:val="004B7C82"/>
    <w:rsid w:val="004C1B21"/>
    <w:rsid w:val="004C2AE1"/>
    <w:rsid w:val="004C2FC8"/>
    <w:rsid w:val="004C4DCC"/>
    <w:rsid w:val="004C4DFE"/>
    <w:rsid w:val="004C584B"/>
    <w:rsid w:val="004D1384"/>
    <w:rsid w:val="004D1E6B"/>
    <w:rsid w:val="004D4749"/>
    <w:rsid w:val="004D6696"/>
    <w:rsid w:val="004D6FA4"/>
    <w:rsid w:val="004E0E0E"/>
    <w:rsid w:val="004E12B0"/>
    <w:rsid w:val="004E167A"/>
    <w:rsid w:val="004E1B37"/>
    <w:rsid w:val="004E360C"/>
    <w:rsid w:val="004E3F62"/>
    <w:rsid w:val="004E558F"/>
    <w:rsid w:val="004E7240"/>
    <w:rsid w:val="004E7B23"/>
    <w:rsid w:val="004F0C6D"/>
    <w:rsid w:val="004F0FD2"/>
    <w:rsid w:val="004F7802"/>
    <w:rsid w:val="00501455"/>
    <w:rsid w:val="005021F9"/>
    <w:rsid w:val="005032B5"/>
    <w:rsid w:val="00504B36"/>
    <w:rsid w:val="005050FB"/>
    <w:rsid w:val="00507005"/>
    <w:rsid w:val="0050730F"/>
    <w:rsid w:val="00510F40"/>
    <w:rsid w:val="00517D0C"/>
    <w:rsid w:val="00521005"/>
    <w:rsid w:val="0052149E"/>
    <w:rsid w:val="00521EF9"/>
    <w:rsid w:val="00523356"/>
    <w:rsid w:val="005241BF"/>
    <w:rsid w:val="00524E0B"/>
    <w:rsid w:val="00531BCF"/>
    <w:rsid w:val="00531D67"/>
    <w:rsid w:val="00532D82"/>
    <w:rsid w:val="00534A52"/>
    <w:rsid w:val="00535E8B"/>
    <w:rsid w:val="0053681F"/>
    <w:rsid w:val="00537A0B"/>
    <w:rsid w:val="00540092"/>
    <w:rsid w:val="005404F8"/>
    <w:rsid w:val="00544769"/>
    <w:rsid w:val="005506B4"/>
    <w:rsid w:val="0055152A"/>
    <w:rsid w:val="0055218D"/>
    <w:rsid w:val="00552D9D"/>
    <w:rsid w:val="00553FB9"/>
    <w:rsid w:val="00555198"/>
    <w:rsid w:val="005551BB"/>
    <w:rsid w:val="00555965"/>
    <w:rsid w:val="00561276"/>
    <w:rsid w:val="00562950"/>
    <w:rsid w:val="00564B6E"/>
    <w:rsid w:val="00565707"/>
    <w:rsid w:val="0056648E"/>
    <w:rsid w:val="00571DED"/>
    <w:rsid w:val="00572AA9"/>
    <w:rsid w:val="00572F68"/>
    <w:rsid w:val="00574D0A"/>
    <w:rsid w:val="00575E0B"/>
    <w:rsid w:val="0057655F"/>
    <w:rsid w:val="00577B4C"/>
    <w:rsid w:val="00577F27"/>
    <w:rsid w:val="00581C4F"/>
    <w:rsid w:val="00584CFC"/>
    <w:rsid w:val="00590EC4"/>
    <w:rsid w:val="0059185B"/>
    <w:rsid w:val="00592513"/>
    <w:rsid w:val="00592CB9"/>
    <w:rsid w:val="0059483E"/>
    <w:rsid w:val="005962A0"/>
    <w:rsid w:val="00597A41"/>
    <w:rsid w:val="005A0EA7"/>
    <w:rsid w:val="005A22C2"/>
    <w:rsid w:val="005A2589"/>
    <w:rsid w:val="005A4825"/>
    <w:rsid w:val="005A525A"/>
    <w:rsid w:val="005A75FD"/>
    <w:rsid w:val="005B059F"/>
    <w:rsid w:val="005B11B3"/>
    <w:rsid w:val="005B2B32"/>
    <w:rsid w:val="005B4B05"/>
    <w:rsid w:val="005B5344"/>
    <w:rsid w:val="005B6F25"/>
    <w:rsid w:val="005B7426"/>
    <w:rsid w:val="005C0624"/>
    <w:rsid w:val="005C2F7C"/>
    <w:rsid w:val="005C34ED"/>
    <w:rsid w:val="005C3546"/>
    <w:rsid w:val="005C52BA"/>
    <w:rsid w:val="005C55D0"/>
    <w:rsid w:val="005C640E"/>
    <w:rsid w:val="005C6AA2"/>
    <w:rsid w:val="005C7426"/>
    <w:rsid w:val="005C7E4B"/>
    <w:rsid w:val="005D01A1"/>
    <w:rsid w:val="005D0720"/>
    <w:rsid w:val="005D1591"/>
    <w:rsid w:val="005D1E16"/>
    <w:rsid w:val="005D471B"/>
    <w:rsid w:val="005D5F91"/>
    <w:rsid w:val="005D7D4D"/>
    <w:rsid w:val="005E041D"/>
    <w:rsid w:val="005E3D8A"/>
    <w:rsid w:val="005E5A90"/>
    <w:rsid w:val="005E6430"/>
    <w:rsid w:val="005F0454"/>
    <w:rsid w:val="005F3CCD"/>
    <w:rsid w:val="005F3EBB"/>
    <w:rsid w:val="005F4080"/>
    <w:rsid w:val="005F66EF"/>
    <w:rsid w:val="005F756E"/>
    <w:rsid w:val="005F774D"/>
    <w:rsid w:val="00602063"/>
    <w:rsid w:val="00603F5F"/>
    <w:rsid w:val="006071AD"/>
    <w:rsid w:val="00607418"/>
    <w:rsid w:val="00607957"/>
    <w:rsid w:val="0060798F"/>
    <w:rsid w:val="00614F9D"/>
    <w:rsid w:val="006162F3"/>
    <w:rsid w:val="00616337"/>
    <w:rsid w:val="00620D64"/>
    <w:rsid w:val="0062618D"/>
    <w:rsid w:val="006269DD"/>
    <w:rsid w:val="00627499"/>
    <w:rsid w:val="006307A4"/>
    <w:rsid w:val="00632FD9"/>
    <w:rsid w:val="00637E7C"/>
    <w:rsid w:val="0064089C"/>
    <w:rsid w:val="006417E1"/>
    <w:rsid w:val="00642A3E"/>
    <w:rsid w:val="00644E43"/>
    <w:rsid w:val="00650AAC"/>
    <w:rsid w:val="00650C35"/>
    <w:rsid w:val="00652A67"/>
    <w:rsid w:val="00653A48"/>
    <w:rsid w:val="0065406F"/>
    <w:rsid w:val="00654E85"/>
    <w:rsid w:val="00655CCA"/>
    <w:rsid w:val="006570E7"/>
    <w:rsid w:val="00660BD5"/>
    <w:rsid w:val="00660C9A"/>
    <w:rsid w:val="00661CB4"/>
    <w:rsid w:val="00670022"/>
    <w:rsid w:val="006709C9"/>
    <w:rsid w:val="00671B50"/>
    <w:rsid w:val="00671C69"/>
    <w:rsid w:val="00673D67"/>
    <w:rsid w:val="00675044"/>
    <w:rsid w:val="006750F8"/>
    <w:rsid w:val="00677FAC"/>
    <w:rsid w:val="0068071F"/>
    <w:rsid w:val="00684348"/>
    <w:rsid w:val="00685A21"/>
    <w:rsid w:val="00686D9D"/>
    <w:rsid w:val="00686ED1"/>
    <w:rsid w:val="006923B9"/>
    <w:rsid w:val="006924FF"/>
    <w:rsid w:val="00693963"/>
    <w:rsid w:val="0069463E"/>
    <w:rsid w:val="006A0EF6"/>
    <w:rsid w:val="006A4954"/>
    <w:rsid w:val="006A6112"/>
    <w:rsid w:val="006A74D2"/>
    <w:rsid w:val="006B14F5"/>
    <w:rsid w:val="006B29EB"/>
    <w:rsid w:val="006B6D06"/>
    <w:rsid w:val="006C06DB"/>
    <w:rsid w:val="006C0CBF"/>
    <w:rsid w:val="006C17F8"/>
    <w:rsid w:val="006C27D0"/>
    <w:rsid w:val="006C38BF"/>
    <w:rsid w:val="006C5B24"/>
    <w:rsid w:val="006C5D1D"/>
    <w:rsid w:val="006D0E75"/>
    <w:rsid w:val="006D1A6F"/>
    <w:rsid w:val="006D44F9"/>
    <w:rsid w:val="006D4936"/>
    <w:rsid w:val="006D72D9"/>
    <w:rsid w:val="006E070F"/>
    <w:rsid w:val="006E3405"/>
    <w:rsid w:val="006E5459"/>
    <w:rsid w:val="006F1E39"/>
    <w:rsid w:val="006F3356"/>
    <w:rsid w:val="006F5211"/>
    <w:rsid w:val="006F7A0F"/>
    <w:rsid w:val="00702035"/>
    <w:rsid w:val="007031D3"/>
    <w:rsid w:val="00704FAF"/>
    <w:rsid w:val="00707702"/>
    <w:rsid w:val="00710F82"/>
    <w:rsid w:val="0071138F"/>
    <w:rsid w:val="00712F53"/>
    <w:rsid w:val="00713850"/>
    <w:rsid w:val="0071734C"/>
    <w:rsid w:val="00717C54"/>
    <w:rsid w:val="00720F43"/>
    <w:rsid w:val="00722246"/>
    <w:rsid w:val="00725DD7"/>
    <w:rsid w:val="007278EB"/>
    <w:rsid w:val="0073292F"/>
    <w:rsid w:val="007340FB"/>
    <w:rsid w:val="0073487E"/>
    <w:rsid w:val="00735386"/>
    <w:rsid w:val="00736927"/>
    <w:rsid w:val="00737B56"/>
    <w:rsid w:val="007402A8"/>
    <w:rsid w:val="0074237E"/>
    <w:rsid w:val="00743258"/>
    <w:rsid w:val="00743D7C"/>
    <w:rsid w:val="00744A48"/>
    <w:rsid w:val="00744FC0"/>
    <w:rsid w:val="00747318"/>
    <w:rsid w:val="007505C7"/>
    <w:rsid w:val="00751EEB"/>
    <w:rsid w:val="007520EA"/>
    <w:rsid w:val="00753AC1"/>
    <w:rsid w:val="0076190C"/>
    <w:rsid w:val="0076422D"/>
    <w:rsid w:val="007702B4"/>
    <w:rsid w:val="0077125E"/>
    <w:rsid w:val="00772801"/>
    <w:rsid w:val="00772D54"/>
    <w:rsid w:val="00774D47"/>
    <w:rsid w:val="0077649F"/>
    <w:rsid w:val="007768D3"/>
    <w:rsid w:val="00777089"/>
    <w:rsid w:val="007821FA"/>
    <w:rsid w:val="007917BD"/>
    <w:rsid w:val="007946A4"/>
    <w:rsid w:val="007A29D0"/>
    <w:rsid w:val="007A31BE"/>
    <w:rsid w:val="007B1EA7"/>
    <w:rsid w:val="007B2768"/>
    <w:rsid w:val="007B58B9"/>
    <w:rsid w:val="007B5CC5"/>
    <w:rsid w:val="007C05C8"/>
    <w:rsid w:val="007C0CD0"/>
    <w:rsid w:val="007C0CFC"/>
    <w:rsid w:val="007C3206"/>
    <w:rsid w:val="007C341A"/>
    <w:rsid w:val="007C79BB"/>
    <w:rsid w:val="007D07F6"/>
    <w:rsid w:val="007D12A2"/>
    <w:rsid w:val="007D276D"/>
    <w:rsid w:val="007D4BF5"/>
    <w:rsid w:val="007D4F92"/>
    <w:rsid w:val="007E0114"/>
    <w:rsid w:val="007E02E9"/>
    <w:rsid w:val="007E1575"/>
    <w:rsid w:val="007E27E8"/>
    <w:rsid w:val="007E504B"/>
    <w:rsid w:val="007E59FF"/>
    <w:rsid w:val="007E695A"/>
    <w:rsid w:val="007E74A1"/>
    <w:rsid w:val="007E7BE3"/>
    <w:rsid w:val="007F16A7"/>
    <w:rsid w:val="007F1E50"/>
    <w:rsid w:val="007F3140"/>
    <w:rsid w:val="007F32C0"/>
    <w:rsid w:val="007F5070"/>
    <w:rsid w:val="008001EE"/>
    <w:rsid w:val="00800FBB"/>
    <w:rsid w:val="008033CE"/>
    <w:rsid w:val="00805D21"/>
    <w:rsid w:val="00806EC3"/>
    <w:rsid w:val="00810AD1"/>
    <w:rsid w:val="008126DB"/>
    <w:rsid w:val="00816970"/>
    <w:rsid w:val="008301E8"/>
    <w:rsid w:val="00831410"/>
    <w:rsid w:val="00831743"/>
    <w:rsid w:val="00833CAE"/>
    <w:rsid w:val="00835F78"/>
    <w:rsid w:val="00837D80"/>
    <w:rsid w:val="00841B80"/>
    <w:rsid w:val="0084410D"/>
    <w:rsid w:val="00845195"/>
    <w:rsid w:val="00845730"/>
    <w:rsid w:val="0084663B"/>
    <w:rsid w:val="008503AF"/>
    <w:rsid w:val="00850BB6"/>
    <w:rsid w:val="008515DD"/>
    <w:rsid w:val="0085382B"/>
    <w:rsid w:val="008539D7"/>
    <w:rsid w:val="008550F3"/>
    <w:rsid w:val="008568D0"/>
    <w:rsid w:val="00861A31"/>
    <w:rsid w:val="00863F9B"/>
    <w:rsid w:val="0086432D"/>
    <w:rsid w:val="008647DF"/>
    <w:rsid w:val="008668B0"/>
    <w:rsid w:val="008668EB"/>
    <w:rsid w:val="00870CD5"/>
    <w:rsid w:val="00871955"/>
    <w:rsid w:val="00872277"/>
    <w:rsid w:val="0087312D"/>
    <w:rsid w:val="00874E3D"/>
    <w:rsid w:val="008764F9"/>
    <w:rsid w:val="00882038"/>
    <w:rsid w:val="008838E8"/>
    <w:rsid w:val="00886B5B"/>
    <w:rsid w:val="0088729C"/>
    <w:rsid w:val="0089214F"/>
    <w:rsid w:val="00895B90"/>
    <w:rsid w:val="0089618C"/>
    <w:rsid w:val="008978DF"/>
    <w:rsid w:val="008A2932"/>
    <w:rsid w:val="008A411C"/>
    <w:rsid w:val="008A4CFF"/>
    <w:rsid w:val="008A55F0"/>
    <w:rsid w:val="008A704D"/>
    <w:rsid w:val="008A7A4B"/>
    <w:rsid w:val="008B0598"/>
    <w:rsid w:val="008B07D2"/>
    <w:rsid w:val="008B2994"/>
    <w:rsid w:val="008B482B"/>
    <w:rsid w:val="008B7C35"/>
    <w:rsid w:val="008C167D"/>
    <w:rsid w:val="008C380B"/>
    <w:rsid w:val="008C40B5"/>
    <w:rsid w:val="008C56AD"/>
    <w:rsid w:val="008C61CE"/>
    <w:rsid w:val="008C7243"/>
    <w:rsid w:val="008D1037"/>
    <w:rsid w:val="008D239B"/>
    <w:rsid w:val="008D3077"/>
    <w:rsid w:val="008D3885"/>
    <w:rsid w:val="008D511F"/>
    <w:rsid w:val="008D5418"/>
    <w:rsid w:val="008E2A0E"/>
    <w:rsid w:val="008E6C98"/>
    <w:rsid w:val="008E7CAA"/>
    <w:rsid w:val="008F0928"/>
    <w:rsid w:val="008F2724"/>
    <w:rsid w:val="008F29BC"/>
    <w:rsid w:val="008F2B37"/>
    <w:rsid w:val="008F2E39"/>
    <w:rsid w:val="008F41C5"/>
    <w:rsid w:val="008F49D9"/>
    <w:rsid w:val="008F5B5F"/>
    <w:rsid w:val="0090056F"/>
    <w:rsid w:val="00902799"/>
    <w:rsid w:val="00902A69"/>
    <w:rsid w:val="00905B3E"/>
    <w:rsid w:val="00906453"/>
    <w:rsid w:val="009107B7"/>
    <w:rsid w:val="00911942"/>
    <w:rsid w:val="009124F2"/>
    <w:rsid w:val="0091360D"/>
    <w:rsid w:val="009166F5"/>
    <w:rsid w:val="00916E92"/>
    <w:rsid w:val="00916EA9"/>
    <w:rsid w:val="0092035A"/>
    <w:rsid w:val="00921A44"/>
    <w:rsid w:val="00925194"/>
    <w:rsid w:val="009311AD"/>
    <w:rsid w:val="0093141B"/>
    <w:rsid w:val="00933707"/>
    <w:rsid w:val="0093570C"/>
    <w:rsid w:val="009358C4"/>
    <w:rsid w:val="00941FBC"/>
    <w:rsid w:val="00946B12"/>
    <w:rsid w:val="00947B0A"/>
    <w:rsid w:val="00950B27"/>
    <w:rsid w:val="00957126"/>
    <w:rsid w:val="00957BC5"/>
    <w:rsid w:val="00963DD8"/>
    <w:rsid w:val="00967A27"/>
    <w:rsid w:val="009738AE"/>
    <w:rsid w:val="009746FA"/>
    <w:rsid w:val="00976B3F"/>
    <w:rsid w:val="00982055"/>
    <w:rsid w:val="00982C62"/>
    <w:rsid w:val="009836EF"/>
    <w:rsid w:val="00983E49"/>
    <w:rsid w:val="00992C7D"/>
    <w:rsid w:val="0099503A"/>
    <w:rsid w:val="00996425"/>
    <w:rsid w:val="00996E56"/>
    <w:rsid w:val="00997A33"/>
    <w:rsid w:val="00997C1D"/>
    <w:rsid w:val="009A1135"/>
    <w:rsid w:val="009A2111"/>
    <w:rsid w:val="009A30F8"/>
    <w:rsid w:val="009A38D3"/>
    <w:rsid w:val="009A4741"/>
    <w:rsid w:val="009A48B5"/>
    <w:rsid w:val="009A612C"/>
    <w:rsid w:val="009B1CBC"/>
    <w:rsid w:val="009B2CE5"/>
    <w:rsid w:val="009B75D6"/>
    <w:rsid w:val="009B77F6"/>
    <w:rsid w:val="009C249D"/>
    <w:rsid w:val="009C3B13"/>
    <w:rsid w:val="009C45C0"/>
    <w:rsid w:val="009D1268"/>
    <w:rsid w:val="009D213B"/>
    <w:rsid w:val="009D360F"/>
    <w:rsid w:val="009D3DC4"/>
    <w:rsid w:val="009D3E74"/>
    <w:rsid w:val="009D4F6A"/>
    <w:rsid w:val="009D762E"/>
    <w:rsid w:val="009D7BF0"/>
    <w:rsid w:val="009E11CF"/>
    <w:rsid w:val="009E292F"/>
    <w:rsid w:val="009E56CF"/>
    <w:rsid w:val="009E6BB7"/>
    <w:rsid w:val="009E7A50"/>
    <w:rsid w:val="009F14B1"/>
    <w:rsid w:val="009F446A"/>
    <w:rsid w:val="009F6493"/>
    <w:rsid w:val="009F64C6"/>
    <w:rsid w:val="009F7115"/>
    <w:rsid w:val="009F7565"/>
    <w:rsid w:val="00A018E3"/>
    <w:rsid w:val="00A03B0F"/>
    <w:rsid w:val="00A056FB"/>
    <w:rsid w:val="00A07681"/>
    <w:rsid w:val="00A12387"/>
    <w:rsid w:val="00A13235"/>
    <w:rsid w:val="00A16249"/>
    <w:rsid w:val="00A1795A"/>
    <w:rsid w:val="00A20618"/>
    <w:rsid w:val="00A207CE"/>
    <w:rsid w:val="00A22867"/>
    <w:rsid w:val="00A2481D"/>
    <w:rsid w:val="00A27AEC"/>
    <w:rsid w:val="00A27DE4"/>
    <w:rsid w:val="00A30BD6"/>
    <w:rsid w:val="00A321EE"/>
    <w:rsid w:val="00A372DD"/>
    <w:rsid w:val="00A40487"/>
    <w:rsid w:val="00A40BDF"/>
    <w:rsid w:val="00A40EBC"/>
    <w:rsid w:val="00A41FB6"/>
    <w:rsid w:val="00A427CF"/>
    <w:rsid w:val="00A45850"/>
    <w:rsid w:val="00A5071C"/>
    <w:rsid w:val="00A53C7B"/>
    <w:rsid w:val="00A55FD5"/>
    <w:rsid w:val="00A56E69"/>
    <w:rsid w:val="00A56EF5"/>
    <w:rsid w:val="00A6130A"/>
    <w:rsid w:val="00A628DA"/>
    <w:rsid w:val="00A719D8"/>
    <w:rsid w:val="00A73AA9"/>
    <w:rsid w:val="00A74CAD"/>
    <w:rsid w:val="00A75539"/>
    <w:rsid w:val="00A75AA3"/>
    <w:rsid w:val="00A80354"/>
    <w:rsid w:val="00A80E1B"/>
    <w:rsid w:val="00A812F9"/>
    <w:rsid w:val="00A81DAD"/>
    <w:rsid w:val="00A85ADC"/>
    <w:rsid w:val="00A93935"/>
    <w:rsid w:val="00A9487F"/>
    <w:rsid w:val="00A94A42"/>
    <w:rsid w:val="00A95645"/>
    <w:rsid w:val="00AA064A"/>
    <w:rsid w:val="00AA0BF4"/>
    <w:rsid w:val="00AA0FED"/>
    <w:rsid w:val="00AA0FFE"/>
    <w:rsid w:val="00AA191D"/>
    <w:rsid w:val="00AA1E07"/>
    <w:rsid w:val="00AA23E2"/>
    <w:rsid w:val="00AA42C5"/>
    <w:rsid w:val="00AB63EA"/>
    <w:rsid w:val="00AB64F9"/>
    <w:rsid w:val="00AC39BA"/>
    <w:rsid w:val="00AC6BA0"/>
    <w:rsid w:val="00AD5620"/>
    <w:rsid w:val="00AE2D0D"/>
    <w:rsid w:val="00AE37AB"/>
    <w:rsid w:val="00AE7A31"/>
    <w:rsid w:val="00AE7DEE"/>
    <w:rsid w:val="00AF068D"/>
    <w:rsid w:val="00AF0D95"/>
    <w:rsid w:val="00AF29E1"/>
    <w:rsid w:val="00AF2BE2"/>
    <w:rsid w:val="00AF2D7D"/>
    <w:rsid w:val="00AF3CEA"/>
    <w:rsid w:val="00AF4490"/>
    <w:rsid w:val="00AF486C"/>
    <w:rsid w:val="00AF74BD"/>
    <w:rsid w:val="00B11CD9"/>
    <w:rsid w:val="00B122B7"/>
    <w:rsid w:val="00B130A2"/>
    <w:rsid w:val="00B1345D"/>
    <w:rsid w:val="00B13FFD"/>
    <w:rsid w:val="00B147F2"/>
    <w:rsid w:val="00B20EAC"/>
    <w:rsid w:val="00B21CE2"/>
    <w:rsid w:val="00B22A6F"/>
    <w:rsid w:val="00B22E89"/>
    <w:rsid w:val="00B26AE4"/>
    <w:rsid w:val="00B30757"/>
    <w:rsid w:val="00B30CA5"/>
    <w:rsid w:val="00B322D0"/>
    <w:rsid w:val="00B37D92"/>
    <w:rsid w:val="00B50981"/>
    <w:rsid w:val="00B50AA0"/>
    <w:rsid w:val="00B51570"/>
    <w:rsid w:val="00B51F6A"/>
    <w:rsid w:val="00B55EE3"/>
    <w:rsid w:val="00B56738"/>
    <w:rsid w:val="00B56D89"/>
    <w:rsid w:val="00B56F54"/>
    <w:rsid w:val="00B57776"/>
    <w:rsid w:val="00B64AAA"/>
    <w:rsid w:val="00B66E50"/>
    <w:rsid w:val="00B7261A"/>
    <w:rsid w:val="00B74440"/>
    <w:rsid w:val="00B75ED1"/>
    <w:rsid w:val="00B827E4"/>
    <w:rsid w:val="00B867DD"/>
    <w:rsid w:val="00B902A9"/>
    <w:rsid w:val="00B956B5"/>
    <w:rsid w:val="00B96CF0"/>
    <w:rsid w:val="00BA5035"/>
    <w:rsid w:val="00BA66E0"/>
    <w:rsid w:val="00BB0784"/>
    <w:rsid w:val="00BB443A"/>
    <w:rsid w:val="00BB512F"/>
    <w:rsid w:val="00BB6214"/>
    <w:rsid w:val="00BC01E7"/>
    <w:rsid w:val="00BC04EA"/>
    <w:rsid w:val="00BC1C5D"/>
    <w:rsid w:val="00BC48A3"/>
    <w:rsid w:val="00BC4EB2"/>
    <w:rsid w:val="00BC632A"/>
    <w:rsid w:val="00BD00C4"/>
    <w:rsid w:val="00BD21E0"/>
    <w:rsid w:val="00BD2918"/>
    <w:rsid w:val="00BD3316"/>
    <w:rsid w:val="00BD569D"/>
    <w:rsid w:val="00BD56A9"/>
    <w:rsid w:val="00BD7373"/>
    <w:rsid w:val="00BD7A83"/>
    <w:rsid w:val="00BD7CAE"/>
    <w:rsid w:val="00BE17BF"/>
    <w:rsid w:val="00BE477A"/>
    <w:rsid w:val="00BE7428"/>
    <w:rsid w:val="00C00853"/>
    <w:rsid w:val="00C0363F"/>
    <w:rsid w:val="00C03CAD"/>
    <w:rsid w:val="00C05359"/>
    <w:rsid w:val="00C07A03"/>
    <w:rsid w:val="00C12668"/>
    <w:rsid w:val="00C139A9"/>
    <w:rsid w:val="00C1680A"/>
    <w:rsid w:val="00C21299"/>
    <w:rsid w:val="00C21FEC"/>
    <w:rsid w:val="00C25E2B"/>
    <w:rsid w:val="00C3030C"/>
    <w:rsid w:val="00C31766"/>
    <w:rsid w:val="00C34434"/>
    <w:rsid w:val="00C35F09"/>
    <w:rsid w:val="00C37E1C"/>
    <w:rsid w:val="00C400F2"/>
    <w:rsid w:val="00C41360"/>
    <w:rsid w:val="00C42352"/>
    <w:rsid w:val="00C42720"/>
    <w:rsid w:val="00C5118C"/>
    <w:rsid w:val="00C5187E"/>
    <w:rsid w:val="00C530CA"/>
    <w:rsid w:val="00C53F68"/>
    <w:rsid w:val="00C540D8"/>
    <w:rsid w:val="00C54387"/>
    <w:rsid w:val="00C57EB2"/>
    <w:rsid w:val="00C6031B"/>
    <w:rsid w:val="00C62D25"/>
    <w:rsid w:val="00C64AC6"/>
    <w:rsid w:val="00C6586A"/>
    <w:rsid w:val="00C67B3C"/>
    <w:rsid w:val="00C71E32"/>
    <w:rsid w:val="00C735DE"/>
    <w:rsid w:val="00C73784"/>
    <w:rsid w:val="00C801FD"/>
    <w:rsid w:val="00C80F5C"/>
    <w:rsid w:val="00C8256C"/>
    <w:rsid w:val="00C82B21"/>
    <w:rsid w:val="00C8311C"/>
    <w:rsid w:val="00C833AB"/>
    <w:rsid w:val="00C85810"/>
    <w:rsid w:val="00C85BAD"/>
    <w:rsid w:val="00C878F5"/>
    <w:rsid w:val="00C90888"/>
    <w:rsid w:val="00C91FE5"/>
    <w:rsid w:val="00C92983"/>
    <w:rsid w:val="00C93D84"/>
    <w:rsid w:val="00C95B5B"/>
    <w:rsid w:val="00C961ED"/>
    <w:rsid w:val="00C96A67"/>
    <w:rsid w:val="00CA168D"/>
    <w:rsid w:val="00CA42E8"/>
    <w:rsid w:val="00CB0058"/>
    <w:rsid w:val="00CB0426"/>
    <w:rsid w:val="00CB101B"/>
    <w:rsid w:val="00CB159E"/>
    <w:rsid w:val="00CB2AAD"/>
    <w:rsid w:val="00CB6C0E"/>
    <w:rsid w:val="00CB79BD"/>
    <w:rsid w:val="00CC01C7"/>
    <w:rsid w:val="00CC35F3"/>
    <w:rsid w:val="00CC4155"/>
    <w:rsid w:val="00CC6D95"/>
    <w:rsid w:val="00CC7F41"/>
    <w:rsid w:val="00CD0C5F"/>
    <w:rsid w:val="00CD11ED"/>
    <w:rsid w:val="00CD268D"/>
    <w:rsid w:val="00CD2D46"/>
    <w:rsid w:val="00CD39CE"/>
    <w:rsid w:val="00CD4E94"/>
    <w:rsid w:val="00CD6684"/>
    <w:rsid w:val="00CE180A"/>
    <w:rsid w:val="00CE1FDB"/>
    <w:rsid w:val="00CF0FF9"/>
    <w:rsid w:val="00CF27CA"/>
    <w:rsid w:val="00CF5155"/>
    <w:rsid w:val="00D0170F"/>
    <w:rsid w:val="00D054F7"/>
    <w:rsid w:val="00D05B01"/>
    <w:rsid w:val="00D070BD"/>
    <w:rsid w:val="00D10B80"/>
    <w:rsid w:val="00D15B19"/>
    <w:rsid w:val="00D163DE"/>
    <w:rsid w:val="00D239E9"/>
    <w:rsid w:val="00D24095"/>
    <w:rsid w:val="00D25090"/>
    <w:rsid w:val="00D272AC"/>
    <w:rsid w:val="00D27E03"/>
    <w:rsid w:val="00D3142D"/>
    <w:rsid w:val="00D3499B"/>
    <w:rsid w:val="00D37086"/>
    <w:rsid w:val="00D40536"/>
    <w:rsid w:val="00D42929"/>
    <w:rsid w:val="00D55A54"/>
    <w:rsid w:val="00D607B9"/>
    <w:rsid w:val="00D60B80"/>
    <w:rsid w:val="00D618D6"/>
    <w:rsid w:val="00D63192"/>
    <w:rsid w:val="00D64E54"/>
    <w:rsid w:val="00D6599F"/>
    <w:rsid w:val="00D67007"/>
    <w:rsid w:val="00D73233"/>
    <w:rsid w:val="00D740E7"/>
    <w:rsid w:val="00D773EE"/>
    <w:rsid w:val="00D77AD1"/>
    <w:rsid w:val="00D80A7D"/>
    <w:rsid w:val="00D822A8"/>
    <w:rsid w:val="00D8789A"/>
    <w:rsid w:val="00D879EC"/>
    <w:rsid w:val="00D912B9"/>
    <w:rsid w:val="00D92F0E"/>
    <w:rsid w:val="00D93D34"/>
    <w:rsid w:val="00DA04E9"/>
    <w:rsid w:val="00DA34C5"/>
    <w:rsid w:val="00DB11B4"/>
    <w:rsid w:val="00DB28E9"/>
    <w:rsid w:val="00DB3952"/>
    <w:rsid w:val="00DB57E6"/>
    <w:rsid w:val="00DB666A"/>
    <w:rsid w:val="00DC00DA"/>
    <w:rsid w:val="00DC0F6C"/>
    <w:rsid w:val="00DC0F72"/>
    <w:rsid w:val="00DC14CA"/>
    <w:rsid w:val="00DC1775"/>
    <w:rsid w:val="00DC24E3"/>
    <w:rsid w:val="00DD1FF1"/>
    <w:rsid w:val="00DD2A49"/>
    <w:rsid w:val="00DD4697"/>
    <w:rsid w:val="00DD5963"/>
    <w:rsid w:val="00DD5C37"/>
    <w:rsid w:val="00DD616A"/>
    <w:rsid w:val="00DE1B08"/>
    <w:rsid w:val="00DE335F"/>
    <w:rsid w:val="00DE370E"/>
    <w:rsid w:val="00DE6E61"/>
    <w:rsid w:val="00DE7949"/>
    <w:rsid w:val="00DE79CF"/>
    <w:rsid w:val="00DF4314"/>
    <w:rsid w:val="00DF4876"/>
    <w:rsid w:val="00DF6A0A"/>
    <w:rsid w:val="00DF6B19"/>
    <w:rsid w:val="00DF6E86"/>
    <w:rsid w:val="00DF792B"/>
    <w:rsid w:val="00E0160D"/>
    <w:rsid w:val="00E050CD"/>
    <w:rsid w:val="00E05BA2"/>
    <w:rsid w:val="00E062F6"/>
    <w:rsid w:val="00E073CE"/>
    <w:rsid w:val="00E1057D"/>
    <w:rsid w:val="00E114DA"/>
    <w:rsid w:val="00E12EA6"/>
    <w:rsid w:val="00E137F1"/>
    <w:rsid w:val="00E13FDD"/>
    <w:rsid w:val="00E14397"/>
    <w:rsid w:val="00E15C2A"/>
    <w:rsid w:val="00E1615F"/>
    <w:rsid w:val="00E172B4"/>
    <w:rsid w:val="00E21B4D"/>
    <w:rsid w:val="00E32A4D"/>
    <w:rsid w:val="00E338CB"/>
    <w:rsid w:val="00E34C15"/>
    <w:rsid w:val="00E35797"/>
    <w:rsid w:val="00E36477"/>
    <w:rsid w:val="00E37B36"/>
    <w:rsid w:val="00E42B94"/>
    <w:rsid w:val="00E43229"/>
    <w:rsid w:val="00E43505"/>
    <w:rsid w:val="00E4373F"/>
    <w:rsid w:val="00E46F1F"/>
    <w:rsid w:val="00E512DC"/>
    <w:rsid w:val="00E517BB"/>
    <w:rsid w:val="00E55C43"/>
    <w:rsid w:val="00E57E81"/>
    <w:rsid w:val="00E63645"/>
    <w:rsid w:val="00E64813"/>
    <w:rsid w:val="00E65241"/>
    <w:rsid w:val="00E6616E"/>
    <w:rsid w:val="00E673B9"/>
    <w:rsid w:val="00E7418A"/>
    <w:rsid w:val="00E74C69"/>
    <w:rsid w:val="00E75231"/>
    <w:rsid w:val="00E76E69"/>
    <w:rsid w:val="00E770CC"/>
    <w:rsid w:val="00E7795C"/>
    <w:rsid w:val="00E77BC6"/>
    <w:rsid w:val="00E80A50"/>
    <w:rsid w:val="00E85811"/>
    <w:rsid w:val="00E86851"/>
    <w:rsid w:val="00E90F8A"/>
    <w:rsid w:val="00E9216D"/>
    <w:rsid w:val="00E92B3B"/>
    <w:rsid w:val="00E949D4"/>
    <w:rsid w:val="00E9650C"/>
    <w:rsid w:val="00E9726C"/>
    <w:rsid w:val="00E972B6"/>
    <w:rsid w:val="00EA014F"/>
    <w:rsid w:val="00EA1011"/>
    <w:rsid w:val="00EA2809"/>
    <w:rsid w:val="00EA3857"/>
    <w:rsid w:val="00EA4872"/>
    <w:rsid w:val="00EA737D"/>
    <w:rsid w:val="00EA74F5"/>
    <w:rsid w:val="00EA7512"/>
    <w:rsid w:val="00EA7CE8"/>
    <w:rsid w:val="00EB10C4"/>
    <w:rsid w:val="00EB2BF6"/>
    <w:rsid w:val="00EB2DCA"/>
    <w:rsid w:val="00EB41ED"/>
    <w:rsid w:val="00EB47EE"/>
    <w:rsid w:val="00EB70EC"/>
    <w:rsid w:val="00EB78AF"/>
    <w:rsid w:val="00EC4EC1"/>
    <w:rsid w:val="00EC6DDF"/>
    <w:rsid w:val="00EC7B1F"/>
    <w:rsid w:val="00EC7DE9"/>
    <w:rsid w:val="00ED3DB5"/>
    <w:rsid w:val="00EE19D7"/>
    <w:rsid w:val="00EE27BF"/>
    <w:rsid w:val="00EE53D5"/>
    <w:rsid w:val="00EE564D"/>
    <w:rsid w:val="00EF008F"/>
    <w:rsid w:val="00EF023A"/>
    <w:rsid w:val="00EF0591"/>
    <w:rsid w:val="00EF0CC9"/>
    <w:rsid w:val="00EF1366"/>
    <w:rsid w:val="00EF1A8D"/>
    <w:rsid w:val="00EF3F04"/>
    <w:rsid w:val="00EF484F"/>
    <w:rsid w:val="00EF500D"/>
    <w:rsid w:val="00EF55C2"/>
    <w:rsid w:val="00F006C1"/>
    <w:rsid w:val="00F11AC1"/>
    <w:rsid w:val="00F13998"/>
    <w:rsid w:val="00F14EBD"/>
    <w:rsid w:val="00F17030"/>
    <w:rsid w:val="00F21CFD"/>
    <w:rsid w:val="00F2328C"/>
    <w:rsid w:val="00F233C9"/>
    <w:rsid w:val="00F24880"/>
    <w:rsid w:val="00F269BC"/>
    <w:rsid w:val="00F27DB7"/>
    <w:rsid w:val="00F32949"/>
    <w:rsid w:val="00F32DB1"/>
    <w:rsid w:val="00F36802"/>
    <w:rsid w:val="00F374F4"/>
    <w:rsid w:val="00F4279F"/>
    <w:rsid w:val="00F4334E"/>
    <w:rsid w:val="00F50230"/>
    <w:rsid w:val="00F51E7A"/>
    <w:rsid w:val="00F54D7F"/>
    <w:rsid w:val="00F5675E"/>
    <w:rsid w:val="00F57FC8"/>
    <w:rsid w:val="00F6011B"/>
    <w:rsid w:val="00F60C8A"/>
    <w:rsid w:val="00F60FBE"/>
    <w:rsid w:val="00F65369"/>
    <w:rsid w:val="00F65949"/>
    <w:rsid w:val="00F66201"/>
    <w:rsid w:val="00F71C4F"/>
    <w:rsid w:val="00F7201B"/>
    <w:rsid w:val="00F72EF4"/>
    <w:rsid w:val="00F774C6"/>
    <w:rsid w:val="00F77827"/>
    <w:rsid w:val="00F77E7F"/>
    <w:rsid w:val="00F77F13"/>
    <w:rsid w:val="00F77F51"/>
    <w:rsid w:val="00F8153A"/>
    <w:rsid w:val="00F81E53"/>
    <w:rsid w:val="00F8317C"/>
    <w:rsid w:val="00F83E6E"/>
    <w:rsid w:val="00F84706"/>
    <w:rsid w:val="00F855ED"/>
    <w:rsid w:val="00F86294"/>
    <w:rsid w:val="00F873F3"/>
    <w:rsid w:val="00F90BA3"/>
    <w:rsid w:val="00F931B7"/>
    <w:rsid w:val="00F96346"/>
    <w:rsid w:val="00F97979"/>
    <w:rsid w:val="00FA3D4A"/>
    <w:rsid w:val="00FA3EF5"/>
    <w:rsid w:val="00FA5931"/>
    <w:rsid w:val="00FB6240"/>
    <w:rsid w:val="00FB6BEA"/>
    <w:rsid w:val="00FC15A5"/>
    <w:rsid w:val="00FC239C"/>
    <w:rsid w:val="00FC47E4"/>
    <w:rsid w:val="00FD0E39"/>
    <w:rsid w:val="00FD693D"/>
    <w:rsid w:val="00FE0A1D"/>
    <w:rsid w:val="00FE41E3"/>
    <w:rsid w:val="00FE50AC"/>
    <w:rsid w:val="00FE5D80"/>
    <w:rsid w:val="00FF062B"/>
    <w:rsid w:val="00FF5B1A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9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F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52D9D"/>
    <w:pPr>
      <w:keepNext/>
      <w:spacing w:before="120" w:after="0" w:line="240" w:lineRule="auto"/>
      <w:jc w:val="center"/>
      <w:outlineLvl w:val="0"/>
    </w:pPr>
    <w:rPr>
      <w:rFonts w:ascii="Times New Roman" w:hAnsi="Times New Roman"/>
      <w:b/>
      <w:color w:val="000080"/>
      <w:sz w:val="24"/>
      <w:szCs w:val="20"/>
    </w:rPr>
  </w:style>
  <w:style w:type="paragraph" w:styleId="2">
    <w:name w:val="heading 2"/>
    <w:aliases w:val="H2 Знак"/>
    <w:basedOn w:val="a"/>
    <w:next w:val="a"/>
    <w:link w:val="21"/>
    <w:qFormat/>
    <w:rsid w:val="00C91FE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H2 Знак Знак"/>
    <w:link w:val="2"/>
    <w:rsid w:val="00C91FE5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FA5931"/>
    <w:pPr>
      <w:ind w:left="720"/>
      <w:contextualSpacing/>
    </w:pPr>
  </w:style>
  <w:style w:type="table" w:styleId="a4">
    <w:name w:val="Table Grid"/>
    <w:basedOn w:val="a1"/>
    <w:uiPriority w:val="39"/>
    <w:rsid w:val="00351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4189C"/>
  </w:style>
  <w:style w:type="paragraph" w:styleId="a5">
    <w:name w:val="Balloon Text"/>
    <w:basedOn w:val="a"/>
    <w:link w:val="a6"/>
    <w:uiPriority w:val="99"/>
    <w:semiHidden/>
    <w:unhideWhenUsed/>
    <w:rsid w:val="008722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22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uiPriority w:val="9"/>
    <w:rsid w:val="00C91F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xl79">
    <w:name w:val="xl79"/>
    <w:basedOn w:val="a"/>
    <w:rsid w:val="005B2B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F4F3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4F38"/>
  </w:style>
  <w:style w:type="character" w:styleId="a9">
    <w:name w:val="footnote reference"/>
    <w:uiPriority w:val="99"/>
    <w:semiHidden/>
    <w:unhideWhenUsed/>
    <w:rsid w:val="003F4F38"/>
    <w:rPr>
      <w:vertAlign w:val="superscript"/>
    </w:rPr>
  </w:style>
  <w:style w:type="character" w:styleId="aa">
    <w:name w:val="Hyperlink"/>
    <w:uiPriority w:val="99"/>
    <w:unhideWhenUsed/>
    <w:rsid w:val="00EA74F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A74F5"/>
    <w:rPr>
      <w:color w:val="800080"/>
      <w:u w:val="single"/>
    </w:rPr>
  </w:style>
  <w:style w:type="paragraph" w:customStyle="1" w:styleId="font5">
    <w:name w:val="font5"/>
    <w:basedOn w:val="a"/>
    <w:rsid w:val="00EA74F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EA74F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EA74F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EA7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EA7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EA7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EA74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EA74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EA74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A74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EA74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EA74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EA74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EA74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EA7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A74F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rsid w:val="00EA7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EA74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EA74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EA74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EA74F5"/>
    <w:pPr>
      <w:ind w:left="720"/>
      <w:contextualSpacing/>
    </w:pPr>
    <w:rPr>
      <w:lang w:eastAsia="en-US"/>
    </w:rPr>
  </w:style>
  <w:style w:type="paragraph" w:customStyle="1" w:styleId="ConsPlusNormal">
    <w:name w:val="ConsPlusNormal"/>
    <w:rsid w:val="00EA74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A74F5"/>
  </w:style>
  <w:style w:type="character" w:customStyle="1" w:styleId="apple-style-span">
    <w:name w:val="apple-style-span"/>
    <w:basedOn w:val="a0"/>
    <w:rsid w:val="00EA74F5"/>
  </w:style>
  <w:style w:type="numbering" w:customStyle="1" w:styleId="22">
    <w:name w:val="Нет списка2"/>
    <w:next w:val="a2"/>
    <w:uiPriority w:val="99"/>
    <w:semiHidden/>
    <w:unhideWhenUsed/>
    <w:rsid w:val="00EA74F5"/>
  </w:style>
  <w:style w:type="numbering" w:customStyle="1" w:styleId="3">
    <w:name w:val="Нет списка3"/>
    <w:next w:val="a2"/>
    <w:uiPriority w:val="99"/>
    <w:semiHidden/>
    <w:unhideWhenUsed/>
    <w:rsid w:val="00EA74F5"/>
  </w:style>
  <w:style w:type="numbering" w:customStyle="1" w:styleId="4">
    <w:name w:val="Нет списка4"/>
    <w:next w:val="a2"/>
    <w:uiPriority w:val="99"/>
    <w:semiHidden/>
    <w:unhideWhenUsed/>
    <w:rsid w:val="00EA74F5"/>
  </w:style>
  <w:style w:type="numbering" w:customStyle="1" w:styleId="5">
    <w:name w:val="Нет списка5"/>
    <w:next w:val="a2"/>
    <w:uiPriority w:val="99"/>
    <w:semiHidden/>
    <w:unhideWhenUsed/>
    <w:rsid w:val="00EA74F5"/>
  </w:style>
  <w:style w:type="numbering" w:customStyle="1" w:styleId="6">
    <w:name w:val="Нет списка6"/>
    <w:next w:val="a2"/>
    <w:uiPriority w:val="99"/>
    <w:semiHidden/>
    <w:unhideWhenUsed/>
    <w:rsid w:val="00EA74F5"/>
  </w:style>
  <w:style w:type="numbering" w:customStyle="1" w:styleId="7">
    <w:name w:val="Нет списка7"/>
    <w:next w:val="a2"/>
    <w:uiPriority w:val="99"/>
    <w:semiHidden/>
    <w:unhideWhenUsed/>
    <w:rsid w:val="00EA74F5"/>
  </w:style>
  <w:style w:type="numbering" w:customStyle="1" w:styleId="8">
    <w:name w:val="Нет списка8"/>
    <w:next w:val="a2"/>
    <w:uiPriority w:val="99"/>
    <w:semiHidden/>
    <w:unhideWhenUsed/>
    <w:rsid w:val="00EA74F5"/>
  </w:style>
  <w:style w:type="numbering" w:customStyle="1" w:styleId="9">
    <w:name w:val="Нет списка9"/>
    <w:next w:val="a2"/>
    <w:uiPriority w:val="99"/>
    <w:semiHidden/>
    <w:unhideWhenUsed/>
    <w:rsid w:val="00EA74F5"/>
  </w:style>
  <w:style w:type="numbering" w:customStyle="1" w:styleId="100">
    <w:name w:val="Нет списка10"/>
    <w:next w:val="a2"/>
    <w:uiPriority w:val="99"/>
    <w:semiHidden/>
    <w:unhideWhenUsed/>
    <w:rsid w:val="00EA74F5"/>
  </w:style>
  <w:style w:type="numbering" w:customStyle="1" w:styleId="110">
    <w:name w:val="Нет списка11"/>
    <w:next w:val="a2"/>
    <w:uiPriority w:val="99"/>
    <w:semiHidden/>
    <w:unhideWhenUsed/>
    <w:rsid w:val="00EA74F5"/>
  </w:style>
  <w:style w:type="paragraph" w:styleId="ac">
    <w:name w:val="header"/>
    <w:basedOn w:val="a"/>
    <w:link w:val="ad"/>
    <w:uiPriority w:val="99"/>
    <w:unhideWhenUsed/>
    <w:rsid w:val="00EA74F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d">
    <w:name w:val="Верхний колонтитул Знак"/>
    <w:link w:val="ac"/>
    <w:uiPriority w:val="99"/>
    <w:rsid w:val="00EA74F5"/>
    <w:rPr>
      <w:rFonts w:eastAsia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A74F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">
    <w:name w:val="Нижний колонтитул Знак"/>
    <w:link w:val="ae"/>
    <w:uiPriority w:val="99"/>
    <w:rsid w:val="00EA74F5"/>
    <w:rPr>
      <w:rFonts w:eastAsia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EA74F5"/>
  </w:style>
  <w:style w:type="numbering" w:customStyle="1" w:styleId="13">
    <w:name w:val="Нет списка13"/>
    <w:next w:val="a2"/>
    <w:uiPriority w:val="99"/>
    <w:semiHidden/>
    <w:unhideWhenUsed/>
    <w:rsid w:val="00EA74F5"/>
  </w:style>
  <w:style w:type="numbering" w:customStyle="1" w:styleId="14">
    <w:name w:val="Нет списка14"/>
    <w:next w:val="a2"/>
    <w:uiPriority w:val="99"/>
    <w:semiHidden/>
    <w:unhideWhenUsed/>
    <w:rsid w:val="00EA74F5"/>
  </w:style>
  <w:style w:type="numbering" w:customStyle="1" w:styleId="15">
    <w:name w:val="Нет списка15"/>
    <w:next w:val="a2"/>
    <w:uiPriority w:val="99"/>
    <w:semiHidden/>
    <w:unhideWhenUsed/>
    <w:rsid w:val="00EA74F5"/>
  </w:style>
  <w:style w:type="numbering" w:customStyle="1" w:styleId="16">
    <w:name w:val="Нет списка16"/>
    <w:next w:val="a2"/>
    <w:uiPriority w:val="99"/>
    <w:semiHidden/>
    <w:unhideWhenUsed/>
    <w:rsid w:val="00EA74F5"/>
  </w:style>
  <w:style w:type="numbering" w:customStyle="1" w:styleId="17">
    <w:name w:val="Нет списка17"/>
    <w:next w:val="a2"/>
    <w:uiPriority w:val="99"/>
    <w:semiHidden/>
    <w:unhideWhenUsed/>
    <w:rsid w:val="00EA74F5"/>
  </w:style>
  <w:style w:type="numbering" w:customStyle="1" w:styleId="18">
    <w:name w:val="Нет списка18"/>
    <w:next w:val="a2"/>
    <w:uiPriority w:val="99"/>
    <w:semiHidden/>
    <w:unhideWhenUsed/>
    <w:rsid w:val="00EA74F5"/>
  </w:style>
  <w:style w:type="paragraph" w:styleId="af0">
    <w:name w:val="No Spacing"/>
    <w:uiPriority w:val="1"/>
    <w:qFormat/>
    <w:rsid w:val="00051A6A"/>
    <w:rPr>
      <w:sz w:val="22"/>
      <w:szCs w:val="22"/>
    </w:rPr>
  </w:style>
  <w:style w:type="table" w:customStyle="1" w:styleId="19">
    <w:name w:val="Сетка таблицы1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051A6A"/>
  </w:style>
  <w:style w:type="numbering" w:customStyle="1" w:styleId="31">
    <w:name w:val="Нет списка31"/>
    <w:next w:val="a2"/>
    <w:uiPriority w:val="99"/>
    <w:semiHidden/>
    <w:unhideWhenUsed/>
    <w:rsid w:val="00051A6A"/>
  </w:style>
  <w:style w:type="numbering" w:customStyle="1" w:styleId="41">
    <w:name w:val="Нет списка41"/>
    <w:next w:val="a2"/>
    <w:uiPriority w:val="99"/>
    <w:semiHidden/>
    <w:unhideWhenUsed/>
    <w:rsid w:val="00051A6A"/>
  </w:style>
  <w:style w:type="numbering" w:customStyle="1" w:styleId="51">
    <w:name w:val="Нет списка51"/>
    <w:next w:val="a2"/>
    <w:uiPriority w:val="99"/>
    <w:semiHidden/>
    <w:unhideWhenUsed/>
    <w:rsid w:val="00051A6A"/>
  </w:style>
  <w:style w:type="numbering" w:customStyle="1" w:styleId="111">
    <w:name w:val="Нет списка111"/>
    <w:next w:val="a2"/>
    <w:uiPriority w:val="99"/>
    <w:semiHidden/>
    <w:unhideWhenUsed/>
    <w:rsid w:val="00051A6A"/>
  </w:style>
  <w:style w:type="table" w:customStyle="1" w:styleId="60">
    <w:name w:val="Сетка таблицы6"/>
    <w:basedOn w:val="a1"/>
    <w:next w:val="a4"/>
    <w:uiPriority w:val="59"/>
    <w:rsid w:val="00051A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051A6A"/>
  </w:style>
  <w:style w:type="numbering" w:customStyle="1" w:styleId="1100">
    <w:name w:val="Нет списка110"/>
    <w:next w:val="a2"/>
    <w:uiPriority w:val="99"/>
    <w:semiHidden/>
    <w:unhideWhenUsed/>
    <w:rsid w:val="00051A6A"/>
  </w:style>
  <w:style w:type="numbering" w:customStyle="1" w:styleId="220">
    <w:name w:val="Нет списка22"/>
    <w:next w:val="a2"/>
    <w:uiPriority w:val="99"/>
    <w:semiHidden/>
    <w:unhideWhenUsed/>
    <w:rsid w:val="00051A6A"/>
  </w:style>
  <w:style w:type="numbering" w:customStyle="1" w:styleId="32">
    <w:name w:val="Нет списка32"/>
    <w:next w:val="a2"/>
    <w:uiPriority w:val="99"/>
    <w:semiHidden/>
    <w:unhideWhenUsed/>
    <w:rsid w:val="00051A6A"/>
  </w:style>
  <w:style w:type="numbering" w:customStyle="1" w:styleId="42">
    <w:name w:val="Нет списка42"/>
    <w:next w:val="a2"/>
    <w:uiPriority w:val="99"/>
    <w:semiHidden/>
    <w:unhideWhenUsed/>
    <w:rsid w:val="00051A6A"/>
  </w:style>
  <w:style w:type="numbering" w:customStyle="1" w:styleId="52">
    <w:name w:val="Нет списка52"/>
    <w:next w:val="a2"/>
    <w:uiPriority w:val="99"/>
    <w:semiHidden/>
    <w:unhideWhenUsed/>
    <w:rsid w:val="00051A6A"/>
  </w:style>
  <w:style w:type="numbering" w:customStyle="1" w:styleId="61">
    <w:name w:val="Нет списка61"/>
    <w:next w:val="a2"/>
    <w:uiPriority w:val="99"/>
    <w:semiHidden/>
    <w:unhideWhenUsed/>
    <w:rsid w:val="00051A6A"/>
  </w:style>
  <w:style w:type="numbering" w:customStyle="1" w:styleId="71">
    <w:name w:val="Нет списка71"/>
    <w:next w:val="a2"/>
    <w:uiPriority w:val="99"/>
    <w:semiHidden/>
    <w:unhideWhenUsed/>
    <w:rsid w:val="00051A6A"/>
  </w:style>
  <w:style w:type="numbering" w:customStyle="1" w:styleId="81">
    <w:name w:val="Нет списка81"/>
    <w:next w:val="a2"/>
    <w:uiPriority w:val="99"/>
    <w:semiHidden/>
    <w:unhideWhenUsed/>
    <w:rsid w:val="00051A6A"/>
  </w:style>
  <w:style w:type="numbering" w:customStyle="1" w:styleId="91">
    <w:name w:val="Нет списка91"/>
    <w:next w:val="a2"/>
    <w:uiPriority w:val="99"/>
    <w:semiHidden/>
    <w:unhideWhenUsed/>
    <w:rsid w:val="00051A6A"/>
  </w:style>
  <w:style w:type="numbering" w:customStyle="1" w:styleId="101">
    <w:name w:val="Нет списка101"/>
    <w:next w:val="a2"/>
    <w:uiPriority w:val="99"/>
    <w:semiHidden/>
    <w:unhideWhenUsed/>
    <w:rsid w:val="00051A6A"/>
  </w:style>
  <w:style w:type="numbering" w:customStyle="1" w:styleId="112">
    <w:name w:val="Нет списка112"/>
    <w:next w:val="a2"/>
    <w:uiPriority w:val="99"/>
    <w:semiHidden/>
    <w:unhideWhenUsed/>
    <w:rsid w:val="00051A6A"/>
  </w:style>
  <w:style w:type="numbering" w:customStyle="1" w:styleId="121">
    <w:name w:val="Нет списка121"/>
    <w:next w:val="a2"/>
    <w:uiPriority w:val="99"/>
    <w:semiHidden/>
    <w:unhideWhenUsed/>
    <w:rsid w:val="00051A6A"/>
  </w:style>
  <w:style w:type="numbering" w:customStyle="1" w:styleId="131">
    <w:name w:val="Нет списка131"/>
    <w:next w:val="a2"/>
    <w:uiPriority w:val="99"/>
    <w:semiHidden/>
    <w:unhideWhenUsed/>
    <w:rsid w:val="00051A6A"/>
  </w:style>
  <w:style w:type="numbering" w:customStyle="1" w:styleId="141">
    <w:name w:val="Нет списка141"/>
    <w:next w:val="a2"/>
    <w:uiPriority w:val="99"/>
    <w:semiHidden/>
    <w:unhideWhenUsed/>
    <w:rsid w:val="00051A6A"/>
  </w:style>
  <w:style w:type="numbering" w:customStyle="1" w:styleId="151">
    <w:name w:val="Нет списка151"/>
    <w:next w:val="a2"/>
    <w:uiPriority w:val="99"/>
    <w:semiHidden/>
    <w:unhideWhenUsed/>
    <w:rsid w:val="00051A6A"/>
  </w:style>
  <w:style w:type="numbering" w:customStyle="1" w:styleId="161">
    <w:name w:val="Нет списка161"/>
    <w:next w:val="a2"/>
    <w:uiPriority w:val="99"/>
    <w:semiHidden/>
    <w:unhideWhenUsed/>
    <w:rsid w:val="00051A6A"/>
  </w:style>
  <w:style w:type="numbering" w:customStyle="1" w:styleId="171">
    <w:name w:val="Нет списка171"/>
    <w:next w:val="a2"/>
    <w:uiPriority w:val="99"/>
    <w:semiHidden/>
    <w:unhideWhenUsed/>
    <w:rsid w:val="00051A6A"/>
  </w:style>
  <w:style w:type="numbering" w:customStyle="1" w:styleId="181">
    <w:name w:val="Нет списка181"/>
    <w:next w:val="a2"/>
    <w:uiPriority w:val="99"/>
    <w:semiHidden/>
    <w:unhideWhenUsed/>
    <w:rsid w:val="00051A6A"/>
  </w:style>
  <w:style w:type="table" w:customStyle="1" w:styleId="70">
    <w:name w:val="Сетка таблицы7"/>
    <w:basedOn w:val="a1"/>
    <w:next w:val="a4"/>
    <w:uiPriority w:val="59"/>
    <w:rsid w:val="00051A6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4"/>
    <w:uiPriority w:val="59"/>
    <w:rsid w:val="00051A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23356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52335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2335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52335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52335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2335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52335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23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523356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9">
    <w:name w:val="xl179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5233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233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52335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3">
    <w:name w:val="xl193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4">
    <w:name w:val="xl194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5">
    <w:name w:val="xl195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7">
    <w:name w:val="xl19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9">
    <w:name w:val="xl19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00">
    <w:name w:val="xl200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1">
    <w:name w:val="xl201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2">
    <w:name w:val="xl202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3">
    <w:name w:val="xl203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4">
    <w:name w:val="xl20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8">
    <w:name w:val="xl20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09">
    <w:name w:val="xl209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10">
    <w:name w:val="xl21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1">
    <w:name w:val="xl211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2">
    <w:name w:val="xl212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3">
    <w:name w:val="xl21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14">
    <w:name w:val="xl21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3">
    <w:name w:val="xl223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227">
    <w:name w:val="xl227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"/>
    <w:rsid w:val="00523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0">
    <w:name w:val="xl230"/>
    <w:basedOn w:val="a"/>
    <w:rsid w:val="00523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1">
    <w:name w:val="xl231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32">
    <w:name w:val="xl232"/>
    <w:basedOn w:val="a"/>
    <w:rsid w:val="00523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6">
    <w:name w:val="xl236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8">
    <w:name w:val="xl23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39">
    <w:name w:val="xl239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40">
    <w:name w:val="xl240"/>
    <w:basedOn w:val="a"/>
    <w:rsid w:val="00523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3">
    <w:name w:val="xl243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4">
    <w:name w:val="xl24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5">
    <w:name w:val="xl245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6">
    <w:name w:val="xl246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7">
    <w:name w:val="xl24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48">
    <w:name w:val="xl248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0">
    <w:name w:val="xl25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1">
    <w:name w:val="xl251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2">
    <w:name w:val="xl252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3">
    <w:name w:val="xl253"/>
    <w:basedOn w:val="a"/>
    <w:rsid w:val="00523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54">
    <w:name w:val="xl254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55">
    <w:name w:val="xl255"/>
    <w:basedOn w:val="a"/>
    <w:rsid w:val="005233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56">
    <w:name w:val="xl256"/>
    <w:basedOn w:val="a"/>
    <w:rsid w:val="005233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57">
    <w:name w:val="xl257"/>
    <w:basedOn w:val="a"/>
    <w:rsid w:val="005233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52335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52335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0">
    <w:name w:val="xl260"/>
    <w:basedOn w:val="a"/>
    <w:rsid w:val="005233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1">
    <w:name w:val="xl261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2">
    <w:name w:val="xl262"/>
    <w:basedOn w:val="a"/>
    <w:rsid w:val="005233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3">
    <w:name w:val="xl26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5">
    <w:name w:val="xl265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3">
    <w:name w:val="xl273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75">
    <w:name w:val="xl27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76">
    <w:name w:val="xl27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77">
    <w:name w:val="xl27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78">
    <w:name w:val="xl27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79">
    <w:name w:val="xl279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80">
    <w:name w:val="xl280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1">
    <w:name w:val="xl281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2">
    <w:name w:val="xl282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3">
    <w:name w:val="xl28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284">
    <w:name w:val="xl28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5">
    <w:name w:val="xl28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6">
    <w:name w:val="xl28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7">
    <w:name w:val="xl28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8">
    <w:name w:val="xl288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89">
    <w:name w:val="xl289"/>
    <w:basedOn w:val="a"/>
    <w:rsid w:val="0052335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90">
    <w:name w:val="xl29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91">
    <w:name w:val="xl291"/>
    <w:basedOn w:val="a"/>
    <w:rsid w:val="00523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92">
    <w:name w:val="xl292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293">
    <w:name w:val="xl293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94">
    <w:name w:val="xl29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95">
    <w:name w:val="xl295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5233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52335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9">
    <w:name w:val="xl299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0">
    <w:name w:val="xl300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1">
    <w:name w:val="xl301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2">
    <w:name w:val="xl302"/>
    <w:basedOn w:val="a"/>
    <w:rsid w:val="00523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5233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5">
    <w:name w:val="xl305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07">
    <w:name w:val="xl307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08">
    <w:name w:val="xl308"/>
    <w:basedOn w:val="a"/>
    <w:rsid w:val="00523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09">
    <w:name w:val="xl309"/>
    <w:basedOn w:val="a"/>
    <w:rsid w:val="005233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310">
    <w:name w:val="xl310"/>
    <w:basedOn w:val="a"/>
    <w:rsid w:val="005233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311">
    <w:name w:val="xl311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312">
    <w:name w:val="xl312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3">
    <w:name w:val="xl313"/>
    <w:basedOn w:val="a"/>
    <w:rsid w:val="005233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4">
    <w:name w:val="xl314"/>
    <w:basedOn w:val="a"/>
    <w:rsid w:val="005233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font8">
    <w:name w:val="font8"/>
    <w:basedOn w:val="a"/>
    <w:rsid w:val="006709C9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9">
    <w:name w:val="font9"/>
    <w:basedOn w:val="a"/>
    <w:rsid w:val="006709C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0">
    <w:name w:val="font10"/>
    <w:basedOn w:val="a"/>
    <w:rsid w:val="006709C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1">
    <w:name w:val="Основной текст с отступом Знак"/>
    <w:link w:val="af2"/>
    <w:locked/>
    <w:rsid w:val="005D01A1"/>
    <w:rPr>
      <w:sz w:val="24"/>
      <w:szCs w:val="24"/>
    </w:rPr>
  </w:style>
  <w:style w:type="paragraph" w:styleId="af2">
    <w:name w:val="Body Text Indent"/>
    <w:basedOn w:val="a"/>
    <w:link w:val="af1"/>
    <w:rsid w:val="005D01A1"/>
    <w:pPr>
      <w:spacing w:after="120" w:line="240" w:lineRule="auto"/>
      <w:ind w:left="283"/>
    </w:pPr>
    <w:rPr>
      <w:sz w:val="24"/>
      <w:szCs w:val="24"/>
    </w:rPr>
  </w:style>
  <w:style w:type="character" w:customStyle="1" w:styleId="1a">
    <w:name w:val="Основной текст с отступом Знак1"/>
    <w:basedOn w:val="a0"/>
    <w:uiPriority w:val="99"/>
    <w:semiHidden/>
    <w:rsid w:val="005D01A1"/>
    <w:rPr>
      <w:sz w:val="22"/>
      <w:szCs w:val="22"/>
    </w:rPr>
  </w:style>
  <w:style w:type="character" w:customStyle="1" w:styleId="pathseparator">
    <w:name w:val="path__separator"/>
    <w:basedOn w:val="a0"/>
    <w:rsid w:val="008033CE"/>
  </w:style>
  <w:style w:type="paragraph" w:customStyle="1" w:styleId="msonormal0">
    <w:name w:val="msonormal"/>
    <w:basedOn w:val="a"/>
    <w:rsid w:val="00803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2D9D"/>
    <w:rPr>
      <w:rFonts w:ascii="Times New Roman" w:hAnsi="Times New Roman"/>
      <w:b/>
      <w:color w:val="000080"/>
      <w:sz w:val="24"/>
    </w:rPr>
  </w:style>
  <w:style w:type="paragraph" w:styleId="af3">
    <w:name w:val="caption"/>
    <w:basedOn w:val="a"/>
    <w:next w:val="a"/>
    <w:qFormat/>
    <w:rsid w:val="00552D9D"/>
    <w:pPr>
      <w:spacing w:before="40" w:after="0" w:line="240" w:lineRule="auto"/>
      <w:ind w:left="1600" w:right="2200"/>
      <w:jc w:val="center"/>
    </w:pPr>
    <w:rPr>
      <w:rFonts w:ascii="Times New Roman" w:hAnsi="Times New Roman"/>
      <w:color w:val="00008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2216-5519-4B88-AE22-28DE2E6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5T08:11:00Z</dcterms:created>
  <dcterms:modified xsi:type="dcterms:W3CDTF">2024-10-25T08:30:00Z</dcterms:modified>
</cp:coreProperties>
</file>